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дошкольного </w:t>
      </w:r>
      <w:r w:rsidRPr="002567F4">
        <w:rPr>
          <w:b/>
          <w:sz w:val="28"/>
          <w:szCs w:val="28"/>
        </w:rPr>
        <w:t xml:space="preserve">образовательного </w:t>
      </w:r>
      <w:r w:rsidR="00CD7FF6">
        <w:rPr>
          <w:b/>
          <w:sz w:val="28"/>
          <w:szCs w:val="28"/>
        </w:rPr>
        <w:t xml:space="preserve">          </w:t>
      </w:r>
      <w:r w:rsidRPr="002567F4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«Детский сад с. Фарн» Правобережного района </w:t>
      </w:r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E457DA" w:rsidRDefault="00E457DA" w:rsidP="00E457DA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>
        <w:rPr>
          <w:b/>
          <w:sz w:val="28"/>
          <w:szCs w:val="28"/>
        </w:rPr>
        <w:t xml:space="preserve"> </w:t>
      </w:r>
    </w:p>
    <w:p w:rsidR="00E457DA" w:rsidRPr="000303DD" w:rsidRDefault="00E457DA" w:rsidP="00E457DA">
      <w:pPr>
        <w:jc w:val="center"/>
        <w:rPr>
          <w:b/>
          <w:sz w:val="28"/>
          <w:szCs w:val="28"/>
        </w:rPr>
      </w:pPr>
      <w:r>
        <w:rPr>
          <w:b/>
        </w:rPr>
        <w:t>2017-2018 учебный год</w:t>
      </w:r>
    </w:p>
    <w:p w:rsidR="00E457DA" w:rsidRDefault="00E457DA" w:rsidP="00E457DA">
      <w:pPr>
        <w:ind w:left="-960"/>
        <w:jc w:val="center"/>
        <w:rPr>
          <w:b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CD7FF6" w:rsidP="00256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 2018</w:t>
      </w: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2567F4" w:rsidRDefault="00264FDB" w:rsidP="002567F4">
      <w:pPr>
        <w:jc w:val="center"/>
        <w:rPr>
          <w:b/>
          <w:sz w:val="28"/>
          <w:szCs w:val="28"/>
        </w:rPr>
      </w:pPr>
      <w:proofErr w:type="spellStart"/>
      <w:r w:rsidRPr="002567F4">
        <w:rPr>
          <w:b/>
          <w:sz w:val="28"/>
          <w:szCs w:val="28"/>
        </w:rPr>
        <w:t>Самообследование</w:t>
      </w:r>
      <w:proofErr w:type="spellEnd"/>
    </w:p>
    <w:p w:rsidR="008317F9" w:rsidRDefault="00D656B1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 w:rsidR="004651D4">
        <w:rPr>
          <w:b/>
          <w:sz w:val="28"/>
          <w:szCs w:val="28"/>
        </w:rPr>
        <w:t xml:space="preserve"> </w:t>
      </w:r>
      <w:r w:rsidR="001744E7">
        <w:rPr>
          <w:b/>
          <w:sz w:val="28"/>
          <w:szCs w:val="28"/>
        </w:rPr>
        <w:t xml:space="preserve">казенного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</w:t>
      </w:r>
      <w:r w:rsidR="009D1888">
        <w:rPr>
          <w:b/>
          <w:sz w:val="28"/>
          <w:szCs w:val="28"/>
        </w:rPr>
        <w:t>с. Фарн</w:t>
      </w:r>
      <w:r w:rsidR="001744E7">
        <w:rPr>
          <w:b/>
          <w:sz w:val="28"/>
          <w:szCs w:val="28"/>
        </w:rPr>
        <w:t>»</w:t>
      </w:r>
      <w:r w:rsidR="000741C8">
        <w:rPr>
          <w:b/>
          <w:sz w:val="28"/>
          <w:szCs w:val="28"/>
        </w:rPr>
        <w:t xml:space="preserve"> </w:t>
      </w:r>
      <w:r w:rsidR="00F010A1">
        <w:rPr>
          <w:b/>
          <w:sz w:val="28"/>
          <w:szCs w:val="28"/>
        </w:rPr>
        <w:t>П</w:t>
      </w:r>
      <w:r w:rsidR="008317F9">
        <w:rPr>
          <w:b/>
          <w:sz w:val="28"/>
          <w:szCs w:val="28"/>
        </w:rPr>
        <w:t xml:space="preserve">равобережного района </w:t>
      </w:r>
    </w:p>
    <w:p w:rsidR="000303DD" w:rsidRDefault="000741C8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167655">
        <w:rPr>
          <w:b/>
          <w:sz w:val="28"/>
          <w:szCs w:val="28"/>
        </w:rPr>
        <w:t xml:space="preserve"> </w:t>
      </w:r>
      <w:r w:rsidR="00A230A0">
        <w:rPr>
          <w:b/>
        </w:rPr>
        <w:t>201</w:t>
      </w:r>
      <w:r w:rsidR="009D52DE">
        <w:rPr>
          <w:b/>
        </w:rPr>
        <w:t>7</w:t>
      </w:r>
      <w:r w:rsidR="00A230A0">
        <w:rPr>
          <w:b/>
        </w:rPr>
        <w:t>-201</w:t>
      </w:r>
      <w:r w:rsidR="009D52DE">
        <w:rPr>
          <w:b/>
        </w:rPr>
        <w:t>8</w:t>
      </w:r>
      <w:r w:rsidR="000741C8">
        <w:rPr>
          <w:b/>
        </w:rPr>
        <w:t xml:space="preserve"> учебный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Default="00CE2312" w:rsidP="000B35A7">
      <w:pPr>
        <w:ind w:left="-960"/>
        <w:jc w:val="center"/>
        <w:rPr>
          <w:b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E457DA" w:rsidRPr="000B35A7" w:rsidRDefault="00E457DA" w:rsidP="000B35A7">
      <w:pPr>
        <w:ind w:left="-960"/>
        <w:jc w:val="center"/>
        <w:rPr>
          <w:b/>
          <w:sz w:val="28"/>
          <w:szCs w:val="28"/>
        </w:rPr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9D1888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C729BC" w:rsidRPr="009D1888">
              <w:rPr>
                <w:rFonts w:ascii="Times New Roman" w:hAnsi="Times New Roman"/>
              </w:rPr>
              <w:t xml:space="preserve">серия </w:t>
            </w:r>
            <w:r w:rsidR="001744E7" w:rsidRPr="009D1888">
              <w:rPr>
                <w:rFonts w:ascii="Times New Roman" w:hAnsi="Times New Roman"/>
              </w:rPr>
              <w:t>15</w:t>
            </w:r>
            <w:r w:rsidR="00C729BC" w:rsidRPr="009D1888">
              <w:rPr>
                <w:rFonts w:ascii="Times New Roman" w:hAnsi="Times New Roman"/>
              </w:rPr>
              <w:t xml:space="preserve"> № 00</w:t>
            </w:r>
            <w:r w:rsidR="000741C8" w:rsidRPr="009D1888">
              <w:rPr>
                <w:rFonts w:ascii="Times New Roman" w:hAnsi="Times New Roman"/>
              </w:rPr>
              <w:t>094</w:t>
            </w:r>
            <w:r w:rsidR="009D1888" w:rsidRPr="009D1888">
              <w:rPr>
                <w:rFonts w:ascii="Times New Roman" w:hAnsi="Times New Roman"/>
              </w:rPr>
              <w:t>5285 от 07</w:t>
            </w:r>
            <w:r w:rsidR="00C729BC" w:rsidRPr="009D1888">
              <w:rPr>
                <w:rFonts w:ascii="Times New Roman" w:hAnsi="Times New Roman"/>
              </w:rPr>
              <w:t>.</w:t>
            </w:r>
            <w:r w:rsidR="009D1888" w:rsidRPr="009D1888">
              <w:rPr>
                <w:rFonts w:ascii="Times New Roman" w:hAnsi="Times New Roman"/>
              </w:rPr>
              <w:t>12</w:t>
            </w:r>
            <w:r w:rsidR="00C729BC" w:rsidRPr="009D1888">
              <w:rPr>
                <w:rFonts w:ascii="Times New Roman" w:hAnsi="Times New Roman"/>
              </w:rPr>
              <w:t>.201</w:t>
            </w:r>
            <w:r w:rsidR="000741C8" w:rsidRPr="009D1888">
              <w:rPr>
                <w:rFonts w:ascii="Times New Roman" w:hAnsi="Times New Roman"/>
              </w:rPr>
              <w:t>1</w:t>
            </w:r>
            <w:r w:rsidR="00C729BC" w:rsidRPr="009D1888">
              <w:rPr>
                <w:rFonts w:ascii="Times New Roman" w:hAnsi="Times New Roman"/>
              </w:rPr>
              <w:t xml:space="preserve">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</w:t>
            </w:r>
            <w:r w:rsidR="009D1888">
              <w:rPr>
                <w:rFonts w:ascii="Times New Roman" w:hAnsi="Times New Roman"/>
              </w:rPr>
              <w:t>5</w:t>
            </w:r>
            <w:r w:rsidR="00F74C82" w:rsidRPr="000E702E">
              <w:rPr>
                <w:rFonts w:ascii="Times New Roman" w:hAnsi="Times New Roman"/>
              </w:rPr>
              <w:t>.0</w:t>
            </w:r>
            <w:r w:rsidR="009D1888">
              <w:rPr>
                <w:rFonts w:ascii="Times New Roman" w:hAnsi="Times New Roman"/>
              </w:rPr>
              <w:t>4</w:t>
            </w:r>
            <w:r w:rsidR="00F74C82" w:rsidRPr="000E702E">
              <w:rPr>
                <w:rFonts w:ascii="Times New Roman" w:hAnsi="Times New Roman"/>
              </w:rPr>
              <w:t>.200</w:t>
            </w:r>
            <w:r w:rsidR="009D1888">
              <w:rPr>
                <w:rFonts w:ascii="Times New Roman" w:hAnsi="Times New Roman"/>
              </w:rPr>
              <w:t>3</w:t>
            </w:r>
            <w:r w:rsidR="00C729BC" w:rsidRPr="000E702E">
              <w:rPr>
                <w:rFonts w:ascii="Times New Roman" w:hAnsi="Times New Roman"/>
              </w:rPr>
              <w:t xml:space="preserve"> г. серия</w:t>
            </w:r>
            <w:r w:rsidR="00F74C82" w:rsidRPr="000E702E">
              <w:rPr>
                <w:rFonts w:ascii="Times New Roman" w:hAnsi="Times New Roman"/>
              </w:rPr>
              <w:t xml:space="preserve"> 15</w:t>
            </w:r>
            <w:r w:rsidRPr="000E702E">
              <w:rPr>
                <w:rFonts w:ascii="Times New Roman" w:hAnsi="Times New Roman"/>
              </w:rPr>
              <w:t xml:space="preserve"> № 00</w:t>
            </w:r>
            <w:r w:rsidR="002567F4" w:rsidRPr="000E702E">
              <w:rPr>
                <w:rFonts w:ascii="Times New Roman" w:hAnsi="Times New Roman"/>
              </w:rPr>
              <w:t>0</w:t>
            </w:r>
            <w:r w:rsidR="000E702E" w:rsidRPr="000E702E">
              <w:rPr>
                <w:rFonts w:ascii="Times New Roman" w:hAnsi="Times New Roman"/>
              </w:rPr>
              <w:t>9452</w:t>
            </w:r>
            <w:r w:rsidR="009D1888">
              <w:rPr>
                <w:rFonts w:ascii="Times New Roman" w:hAnsi="Times New Roman"/>
              </w:rPr>
              <w:t>88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</w:t>
            </w:r>
            <w:proofErr w:type="gramStart"/>
            <w:r w:rsidR="00F74C82" w:rsidRPr="000E702E">
              <w:t>главы администрации местного самоуправления Правобережного района Республики</w:t>
            </w:r>
            <w:proofErr w:type="gramEnd"/>
            <w:r w:rsidR="00F74C82" w:rsidRPr="000E702E">
              <w:t xml:space="preserve"> Северная Осетия – Алания</w:t>
            </w:r>
            <w:r w:rsidR="0053449E">
              <w:t xml:space="preserve"> от 21.09.2015</w:t>
            </w:r>
            <w:r w:rsidR="00F74C82" w:rsidRPr="009D1888">
              <w:t xml:space="preserve"> г. № 517</w:t>
            </w:r>
            <w:r w:rsidR="002567F4" w:rsidRPr="009D1888">
              <w:t>;</w:t>
            </w:r>
            <w:r w:rsidR="002567F4" w:rsidRPr="009D1888">
              <w:rPr>
                <w:color w:val="FF0000"/>
              </w:rPr>
              <w:t xml:space="preserve">  </w:t>
            </w:r>
          </w:p>
          <w:p w:rsidR="00CE2312" w:rsidRDefault="002567F4" w:rsidP="000E702E">
            <w:pPr>
              <w:jc w:val="both"/>
            </w:pPr>
            <w:r w:rsidRPr="000E702E">
              <w:t>Устав М</w:t>
            </w:r>
            <w:r w:rsidR="009D1888">
              <w:t xml:space="preserve">КДОУ «Детский сад </w:t>
            </w:r>
            <w:proofErr w:type="spellStart"/>
            <w:r w:rsidR="009D1888">
              <w:t>с</w:t>
            </w:r>
            <w:proofErr w:type="gramStart"/>
            <w:r w:rsidR="009D1888">
              <w:t>.Ф</w:t>
            </w:r>
            <w:proofErr w:type="gramEnd"/>
            <w:r w:rsidR="009D1888">
              <w:t>арн</w:t>
            </w:r>
            <w:proofErr w:type="spellEnd"/>
            <w:r w:rsidR="00F74C82" w:rsidRPr="000E702E">
              <w:t>»</w:t>
            </w:r>
            <w:r w:rsidR="009D1888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9D1888">
              <w:t xml:space="preserve">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9D1888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D61719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1F4193" w:rsidRPr="009D1888">
              <w:t xml:space="preserve">от </w:t>
            </w:r>
            <w:r w:rsidR="00504DD7" w:rsidRPr="009D1888">
              <w:t>0</w:t>
            </w:r>
            <w:r w:rsidR="00775DDD">
              <w:t>5.04</w:t>
            </w:r>
            <w:r w:rsidR="009D1888" w:rsidRPr="009D1888">
              <w:t>.201</w:t>
            </w:r>
            <w:r w:rsidR="00D61719">
              <w:t>6</w:t>
            </w:r>
            <w:r w:rsidR="00775DDD">
              <w:t xml:space="preserve"> г.</w:t>
            </w:r>
            <w:r w:rsidR="001F4193" w:rsidRPr="009D1888">
              <w:t xml:space="preserve"> № </w:t>
            </w:r>
            <w:r w:rsidR="00D61719">
              <w:t>2304</w:t>
            </w:r>
          </w:p>
        </w:tc>
      </w:tr>
    </w:tbl>
    <w:p w:rsidR="00264FDB" w:rsidRDefault="00264FDB" w:rsidP="00264FDB"/>
    <w:p w:rsidR="00D656B1" w:rsidRPr="00D34B01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</w:t>
            </w:r>
            <w:r w:rsidR="003F186B" w:rsidRPr="00804FB2">
              <w:rPr>
                <w:rFonts w:ascii="Times New Roman" w:hAnsi="Times New Roman"/>
              </w:rPr>
              <w:lastRenderedPageBreak/>
              <w:t>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E762A8">
              <w:rPr>
                <w:rFonts w:ascii="Times New Roman" w:hAnsi="Times New Roman"/>
              </w:rPr>
              <w:t xml:space="preserve">540 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proofErr w:type="gramEnd"/>
            <w:r w:rsidR="00E762A8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</w:t>
            </w:r>
            <w:proofErr w:type="spellStart"/>
            <w:r w:rsidR="00E762A8">
              <w:rPr>
                <w:rFonts w:ascii="Times New Roman" w:hAnsi="Times New Roman"/>
              </w:rPr>
              <w:t>с</w:t>
            </w:r>
            <w:proofErr w:type="gramStart"/>
            <w:r w:rsidR="00E762A8">
              <w:rPr>
                <w:rFonts w:ascii="Times New Roman" w:hAnsi="Times New Roman"/>
              </w:rPr>
              <w:t>.Ф</w:t>
            </w:r>
            <w:proofErr w:type="gramEnd"/>
            <w:r w:rsidR="00E762A8">
              <w:rPr>
                <w:rFonts w:ascii="Times New Roman" w:hAnsi="Times New Roman"/>
              </w:rPr>
              <w:t>арн</w:t>
            </w:r>
            <w:proofErr w:type="spellEnd"/>
            <w:r w:rsidR="0000134A">
              <w:rPr>
                <w:rFonts w:ascii="Times New Roman" w:hAnsi="Times New Roman"/>
              </w:rPr>
              <w:t xml:space="preserve">, ул. </w:t>
            </w:r>
            <w:r w:rsidR="00E762A8">
              <w:rPr>
                <w:rFonts w:ascii="Times New Roman" w:hAnsi="Times New Roman"/>
              </w:rPr>
              <w:t>Джимие</w:t>
            </w:r>
            <w:r w:rsidR="00D61719">
              <w:rPr>
                <w:rFonts w:ascii="Times New Roman" w:hAnsi="Times New Roman"/>
              </w:rPr>
              <w:t>ва, 85А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E762A8">
              <w:rPr>
                <w:rFonts w:ascii="Times New Roman" w:hAnsi="Times New Roman"/>
              </w:rPr>
              <w:t>04.03.2002</w:t>
            </w:r>
            <w:r w:rsidR="0027524D">
              <w:rPr>
                <w:rFonts w:ascii="Times New Roman" w:hAnsi="Times New Roman"/>
              </w:rPr>
              <w:t xml:space="preserve">г. 15 АЕ № </w:t>
            </w:r>
            <w:r w:rsidR="00E762A8">
              <w:rPr>
                <w:rFonts w:ascii="Times New Roman" w:hAnsi="Times New Roman"/>
              </w:rPr>
              <w:t>170070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lastRenderedPageBreak/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E762A8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E762A8">
              <w:rPr>
                <w:color w:val="000000"/>
              </w:rPr>
              <w:t>540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E762A8">
              <w:rPr>
                <w:color w:val="000000"/>
              </w:rPr>
              <w:t>3</w:t>
            </w:r>
            <w:r w:rsidR="00A87C91">
              <w:rPr>
                <w:color w:val="000000"/>
              </w:rPr>
              <w:t>,</w:t>
            </w:r>
          </w:p>
          <w:p w:rsidR="00167655" w:rsidRPr="00804FB2" w:rsidRDefault="00167655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87C91" w:rsidRPr="00A87C91">
              <w:t>музыкальный зал – 1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601" w:type="dxa"/>
            <w:shd w:val="clear" w:color="auto" w:fill="auto"/>
          </w:tcPr>
          <w:p w:rsidR="000E024B" w:rsidRPr="0034040C" w:rsidRDefault="00594F5A" w:rsidP="000E024B">
            <w:pPr>
              <w:jc w:val="both"/>
              <w:rPr>
                <w:color w:val="000000" w:themeColor="text1"/>
              </w:rPr>
            </w:pPr>
            <w:r w:rsidRPr="0034040C">
              <w:rPr>
                <w:color w:val="000000" w:themeColor="text1"/>
              </w:rPr>
              <w:t>-</w:t>
            </w:r>
            <w:r w:rsidR="000E024B" w:rsidRPr="0034040C">
              <w:rPr>
                <w:color w:val="000000" w:themeColor="text1"/>
              </w:rPr>
              <w:t xml:space="preserve"> </w:t>
            </w:r>
            <w:proofErr w:type="spellStart"/>
            <w:r w:rsidR="003E1D33" w:rsidRPr="0034040C">
              <w:rPr>
                <w:color w:val="000000" w:themeColor="text1"/>
              </w:rPr>
              <w:t>санитарно-эпидимиологическое</w:t>
            </w:r>
            <w:proofErr w:type="spellEnd"/>
            <w:r w:rsidR="003E1D33" w:rsidRPr="0034040C">
              <w:rPr>
                <w:color w:val="000000" w:themeColor="text1"/>
              </w:rPr>
              <w:t xml:space="preserve"> заключение на образовательную деятельность от</w:t>
            </w:r>
            <w:r w:rsidR="0034040C" w:rsidRPr="0034040C">
              <w:rPr>
                <w:color w:val="000000" w:themeColor="text1"/>
              </w:rPr>
              <w:t xml:space="preserve"> 14.03.2016г. №15.01.09.000.М.000054.03.16 СЕРИЯ № 2698718</w:t>
            </w:r>
          </w:p>
          <w:p w:rsidR="00134121" w:rsidRPr="000B35A7" w:rsidRDefault="00134121" w:rsidP="0093419D">
            <w:pPr>
              <w:rPr>
                <w:color w:val="000000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93419D">
              <w:t>–</w:t>
            </w:r>
            <w:r w:rsidR="00E762A8">
              <w:t xml:space="preserve"> 3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93419D" w:rsidP="00264FDB">
            <w:r>
              <w:t>Медицинский кабинет -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E762A8">
            <w:r>
              <w:t>Музыкальный зал – 1</w:t>
            </w:r>
          </w:p>
        </w:tc>
      </w:tr>
      <w:tr w:rsidR="00CE2312" w:rsidRPr="00E457DA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E762A8" w:rsidRPr="00E21E65">
              <w:rPr>
                <w:rFonts w:ascii="Times New Roman" w:hAnsi="Times New Roman"/>
              </w:rPr>
              <w:t>1</w:t>
            </w:r>
            <w:r w:rsidR="004651D4" w:rsidRPr="00E21E65">
              <w:rPr>
                <w:rFonts w:ascii="Times New Roman" w:hAnsi="Times New Roman"/>
              </w:rPr>
              <w:t xml:space="preserve"> </w:t>
            </w:r>
            <w:r w:rsidR="00FE6004" w:rsidRPr="00E21E65">
              <w:rPr>
                <w:rFonts w:ascii="Times New Roman" w:hAnsi="Times New Roman"/>
              </w:rPr>
              <w:t>персональный</w:t>
            </w:r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AC5FCA">
              <w:rPr>
                <w:rFonts w:ascii="Times New Roman" w:hAnsi="Times New Roman"/>
              </w:rPr>
              <w:t>, 1 ноутбук</w:t>
            </w:r>
            <w:r w:rsidR="00E762A8" w:rsidRPr="00E21E65">
              <w:rPr>
                <w:rFonts w:ascii="Times New Roman" w:hAnsi="Times New Roman"/>
              </w:rPr>
              <w:t xml:space="preserve"> </w:t>
            </w:r>
          </w:p>
          <w:p w:rsidR="00CE2312" w:rsidRPr="00E21E65" w:rsidRDefault="00AC5FCA" w:rsidP="00264FDB">
            <w:r>
              <w:t>Подключения к Интернету</w:t>
            </w:r>
            <w:r w:rsidR="00C34352" w:rsidRPr="00E21E65">
              <w:t xml:space="preserve"> имеется</w:t>
            </w:r>
          </w:p>
          <w:p w:rsidR="007C63E9" w:rsidRPr="00E21E65" w:rsidRDefault="007C63E9" w:rsidP="007C63E9">
            <w:pPr>
              <w:rPr>
                <w:b/>
                <w:lang w:val="en-US"/>
              </w:rPr>
            </w:pPr>
            <w:proofErr w:type="gramStart"/>
            <w:r w:rsidRPr="00E21E65">
              <w:rPr>
                <w:b/>
              </w:rPr>
              <w:t>Е</w:t>
            </w:r>
            <w:proofErr w:type="gramEnd"/>
            <w:r w:rsidRPr="00E21E65">
              <w:rPr>
                <w:b/>
                <w:lang w:val="en-US"/>
              </w:rPr>
              <w:t xml:space="preserve">-mail: </w:t>
            </w:r>
            <w:r w:rsidR="003E2E38" w:rsidRPr="00E21E65">
              <w:rPr>
                <w:b/>
                <w:lang w:val="en-US"/>
              </w:rPr>
              <w:t>mkdou.</w:t>
            </w:r>
            <w:r w:rsidR="00FE6004" w:rsidRPr="00E21E65">
              <w:rPr>
                <w:b/>
                <w:lang w:val="en-US"/>
              </w:rPr>
              <w:t>farn</w:t>
            </w:r>
            <w:r w:rsidR="00C34352" w:rsidRPr="00E21E65">
              <w:rPr>
                <w:b/>
                <w:lang w:val="en-US"/>
              </w:rPr>
              <w:t>@yandex.ru</w:t>
            </w:r>
          </w:p>
          <w:p w:rsidR="00134121" w:rsidRPr="00FE6004" w:rsidRDefault="00134121" w:rsidP="003E2E38">
            <w:pPr>
              <w:rPr>
                <w:lang w:val="en-US"/>
              </w:rPr>
            </w:pPr>
          </w:p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B35A7" w:rsidP="00CE2312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В соответствии с изменениями  к </w:t>
            </w:r>
            <w:proofErr w:type="spellStart"/>
            <w:r w:rsidRPr="00804FB2">
              <w:rPr>
                <w:rFonts w:ascii="Times New Roman" w:hAnsi="Times New Roman"/>
                <w:color w:val="000000"/>
                <w:lang w:eastAsia="ru-RU"/>
              </w:rPr>
              <w:t>СанПиН</w:t>
            </w:r>
            <w:proofErr w:type="spell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FE60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46"/>
              <w:gridCol w:w="1338"/>
              <w:gridCol w:w="1057"/>
              <w:gridCol w:w="1173"/>
              <w:gridCol w:w="1000"/>
            </w:tblGrid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AC5FCA" w:rsidP="00C35A57">
                  <w:pPr>
                    <w:rPr>
                      <w:lang w:val="en-US"/>
                    </w:rPr>
                  </w:pPr>
                  <w:r w:rsidRPr="00C35A57">
                    <w:t>М</w:t>
                  </w:r>
                  <w:r w:rsidR="000B35A7" w:rsidRPr="00C35A57">
                    <w:t>ладшая</w:t>
                  </w:r>
                  <w:r>
                    <w:t xml:space="preserve"> 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rPr>
                      <w:lang w:val="en-US"/>
                    </w:rPr>
                    <w:t>2</w:t>
                  </w:r>
                  <w:r w:rsidRPr="00C35A57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561DC" w:rsidRDefault="00F561DC" w:rsidP="00C35A57">
                  <w:pPr>
                    <w:jc w:val="center"/>
                  </w:pPr>
                  <w:r w:rsidRPr="00F561DC">
                    <w:t>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C35A57">
                    <w:rPr>
                      <w:sz w:val="22"/>
                      <w:szCs w:val="22"/>
                    </w:rPr>
                    <w:t>50 м</w:t>
                  </w:r>
                  <w:proofErr w:type="gramStart"/>
                  <w:r w:rsidRPr="00C35A5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AC5FCA" w:rsidP="00C35A57">
                  <w:r>
                    <w:t>Средняя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3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1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561DC" w:rsidRDefault="000B35A7" w:rsidP="00C35A57">
                  <w:pPr>
                    <w:jc w:val="center"/>
                  </w:pPr>
                  <w:r w:rsidRPr="00F561DC">
                    <w:t>2</w:t>
                  </w:r>
                  <w:r w:rsidR="00F561DC" w:rsidRPr="00F561DC"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33 м</w:t>
                  </w:r>
                  <w:proofErr w:type="gramStart"/>
                  <w:r w:rsidRPr="00C35A57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0B35A7" w:rsidRPr="008317F9" w:rsidTr="00C35A57">
              <w:trPr>
                <w:trHeight w:val="30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r w:rsidRPr="00C35A57">
                    <w:t xml:space="preserve">Старшая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5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F561DC" w:rsidRDefault="000B35A7" w:rsidP="00C35A57">
                  <w:pPr>
                    <w:jc w:val="center"/>
                  </w:pPr>
                  <w:r w:rsidRPr="00F561DC">
                    <w:t>2</w:t>
                  </w:r>
                  <w:r w:rsidR="00F561DC" w:rsidRPr="00F561DC"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C35A57">
                    <w:rPr>
                      <w:sz w:val="22"/>
                      <w:szCs w:val="22"/>
                    </w:rPr>
                    <w:t>47,9м</w:t>
                  </w:r>
                  <w:proofErr w:type="gramStart"/>
                  <w:r w:rsidRPr="00C35A5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lastRenderedPageBreak/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lastRenderedPageBreak/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9D52DE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</w:p>
              </w:tc>
            </w:tr>
            <w:tr w:rsidR="007E2BAA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AC5FC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9D52DE" w:rsidP="009544F3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9D52DE" w:rsidP="009544F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AC5FCA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 xml:space="preserve">заместитель заведующего </w:t>
            </w:r>
            <w:r w:rsidR="009544F3">
              <w:t xml:space="preserve">  </w:t>
            </w:r>
            <w:r>
              <w:t xml:space="preserve">по УВЧ </w:t>
            </w:r>
            <w:r w:rsidR="009544F3">
              <w:t>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A230A0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914B6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</w:t>
            </w:r>
            <w:r w:rsidR="005329EB">
              <w:t xml:space="preserve"> </w:t>
            </w:r>
            <w:r>
              <w:t>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64FDB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8503" w:type="dxa"/>
            <w:shd w:val="clear" w:color="auto" w:fill="auto"/>
          </w:tcPr>
          <w:p w:rsidR="0025402F" w:rsidRPr="00FE6004" w:rsidRDefault="00F54E14" w:rsidP="00FE6004">
            <w:pPr>
              <w:ind w:left="720"/>
            </w:pPr>
            <w:r w:rsidRPr="00FE6004">
              <w:rPr>
                <w:iCs/>
              </w:rPr>
              <w:t>См.</w:t>
            </w:r>
            <w:r w:rsidR="00862919">
              <w:rPr>
                <w:iCs/>
              </w:rPr>
              <w:t xml:space="preserve"> </w:t>
            </w:r>
            <w:r w:rsidRPr="00FE6004">
              <w:rPr>
                <w:iCs/>
              </w:rPr>
              <w:t>При</w:t>
            </w:r>
            <w:r w:rsidRPr="00FE6004">
              <w:rPr>
                <w:iCs/>
                <w:spacing w:val="1"/>
              </w:rPr>
              <w:t>л</w:t>
            </w:r>
            <w:r w:rsidRPr="00FE6004">
              <w:rPr>
                <w:iCs/>
              </w:rPr>
              <w:t>ож</w:t>
            </w:r>
            <w:r w:rsidRPr="00FE6004">
              <w:rPr>
                <w:iCs/>
                <w:spacing w:val="-1"/>
              </w:rPr>
              <w:t>е</w:t>
            </w:r>
            <w:r w:rsidRPr="00FE6004">
              <w:rPr>
                <w:iCs/>
                <w:spacing w:val="1"/>
              </w:rPr>
              <w:t>н</w:t>
            </w:r>
            <w:r w:rsidRPr="00FE6004">
              <w:rPr>
                <w:iCs/>
              </w:rPr>
              <w:t>ие</w:t>
            </w:r>
            <w:r w:rsidR="00FE6004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1812"/>
        <w:gridCol w:w="2095"/>
        <w:gridCol w:w="2096"/>
      </w:tblGrid>
      <w:tr w:rsidR="00F561DC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F561DC" w:rsidRDefault="00F561DC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F561DC" w:rsidRDefault="00F561DC" w:rsidP="00A272CF">
            <w:pPr>
              <w:jc w:val="center"/>
            </w:pPr>
            <w:r>
              <w:t>2015-2016</w:t>
            </w:r>
          </w:p>
        </w:tc>
        <w:tc>
          <w:tcPr>
            <w:tcW w:w="2095" w:type="dxa"/>
            <w:shd w:val="clear" w:color="auto" w:fill="auto"/>
          </w:tcPr>
          <w:p w:rsidR="00F561DC" w:rsidRDefault="00F561DC" w:rsidP="00A272CF">
            <w:pPr>
              <w:jc w:val="center"/>
            </w:pPr>
            <w:r>
              <w:t>2016-2017</w:t>
            </w:r>
          </w:p>
        </w:tc>
        <w:tc>
          <w:tcPr>
            <w:tcW w:w="2096" w:type="dxa"/>
            <w:shd w:val="clear" w:color="auto" w:fill="auto"/>
          </w:tcPr>
          <w:p w:rsidR="00F561DC" w:rsidRDefault="00F561DC" w:rsidP="00AC5FCA">
            <w:pPr>
              <w:jc w:val="center"/>
            </w:pPr>
            <w:r>
              <w:t>2016-2017</w:t>
            </w:r>
          </w:p>
        </w:tc>
      </w:tr>
      <w:tr w:rsidR="00F561DC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F561DC" w:rsidRDefault="00F561DC" w:rsidP="00264FDB"/>
        </w:tc>
        <w:tc>
          <w:tcPr>
            <w:tcW w:w="1812" w:type="dxa"/>
            <w:shd w:val="clear" w:color="auto" w:fill="auto"/>
          </w:tcPr>
          <w:p w:rsidR="00F561DC" w:rsidRPr="00F561DC" w:rsidRDefault="00F561DC" w:rsidP="00A272CF">
            <w:pPr>
              <w:jc w:val="center"/>
            </w:pPr>
            <w:r w:rsidRPr="00F561DC">
              <w:t>68</w:t>
            </w:r>
          </w:p>
        </w:tc>
        <w:tc>
          <w:tcPr>
            <w:tcW w:w="2095" w:type="dxa"/>
            <w:shd w:val="clear" w:color="auto" w:fill="auto"/>
          </w:tcPr>
          <w:p w:rsidR="00F561DC" w:rsidRPr="00F561DC" w:rsidRDefault="00F561DC" w:rsidP="00A272CF">
            <w:pPr>
              <w:jc w:val="center"/>
            </w:pPr>
            <w:r w:rsidRPr="00F561DC">
              <w:t>74</w:t>
            </w:r>
          </w:p>
        </w:tc>
        <w:tc>
          <w:tcPr>
            <w:tcW w:w="2096" w:type="dxa"/>
            <w:shd w:val="clear" w:color="auto" w:fill="auto"/>
          </w:tcPr>
          <w:p w:rsidR="00F561DC" w:rsidRPr="00F561DC" w:rsidRDefault="00F561DC" w:rsidP="00804FB2">
            <w:pPr>
              <w:jc w:val="center"/>
            </w:pPr>
            <w:r w:rsidRPr="00F561DC">
              <w:t>65</w:t>
            </w:r>
          </w:p>
        </w:tc>
      </w:tr>
      <w:tr w:rsidR="00F561DC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F561DC" w:rsidRDefault="00F561DC" w:rsidP="004706EF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переукомплектованности).</w:t>
            </w:r>
          </w:p>
          <w:p w:rsidR="00F561DC" w:rsidRDefault="00F561DC" w:rsidP="00264FDB"/>
        </w:tc>
        <w:tc>
          <w:tcPr>
            <w:tcW w:w="1812" w:type="dxa"/>
            <w:shd w:val="clear" w:color="auto" w:fill="auto"/>
          </w:tcPr>
          <w:p w:rsidR="00F561DC" w:rsidRPr="00F561DC" w:rsidRDefault="00F561DC" w:rsidP="00A272CF">
            <w:pPr>
              <w:jc w:val="center"/>
            </w:pPr>
            <w:r w:rsidRPr="00F561DC">
              <w:t>2015-2016</w:t>
            </w:r>
          </w:p>
        </w:tc>
        <w:tc>
          <w:tcPr>
            <w:tcW w:w="2095" w:type="dxa"/>
            <w:shd w:val="clear" w:color="auto" w:fill="auto"/>
          </w:tcPr>
          <w:p w:rsidR="00F561DC" w:rsidRPr="00F561DC" w:rsidRDefault="00F561DC" w:rsidP="00A272CF">
            <w:pPr>
              <w:jc w:val="center"/>
            </w:pPr>
            <w:r w:rsidRPr="00F561DC">
              <w:t>2016-2017</w:t>
            </w:r>
          </w:p>
        </w:tc>
        <w:tc>
          <w:tcPr>
            <w:tcW w:w="2096" w:type="dxa"/>
            <w:shd w:val="clear" w:color="auto" w:fill="auto"/>
          </w:tcPr>
          <w:p w:rsidR="00F561DC" w:rsidRPr="00F561DC" w:rsidRDefault="00F561DC" w:rsidP="00804FB2">
            <w:pPr>
              <w:jc w:val="center"/>
            </w:pPr>
            <w:r w:rsidRPr="00F561DC">
              <w:t>2016-2017</w:t>
            </w:r>
          </w:p>
        </w:tc>
      </w:tr>
      <w:tr w:rsidR="00F561DC" w:rsidTr="009D188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F561DC" w:rsidRDefault="00F561DC" w:rsidP="004706EF"/>
        </w:tc>
        <w:tc>
          <w:tcPr>
            <w:tcW w:w="1812" w:type="dxa"/>
            <w:shd w:val="clear" w:color="auto" w:fill="auto"/>
          </w:tcPr>
          <w:p w:rsidR="00F561DC" w:rsidRPr="00F561DC" w:rsidRDefault="00F561DC" w:rsidP="00A272CF">
            <w:pPr>
              <w:jc w:val="center"/>
            </w:pPr>
            <w:r w:rsidRPr="00F561DC">
              <w:t>1%</w:t>
            </w:r>
          </w:p>
        </w:tc>
        <w:tc>
          <w:tcPr>
            <w:tcW w:w="2095" w:type="dxa"/>
            <w:shd w:val="clear" w:color="auto" w:fill="auto"/>
          </w:tcPr>
          <w:p w:rsidR="00F561DC" w:rsidRPr="00F561DC" w:rsidRDefault="00F561DC" w:rsidP="00A272CF">
            <w:pPr>
              <w:jc w:val="center"/>
            </w:pPr>
            <w:r w:rsidRPr="00F561DC">
              <w:t>1,5%</w:t>
            </w:r>
          </w:p>
        </w:tc>
        <w:tc>
          <w:tcPr>
            <w:tcW w:w="2096" w:type="dxa"/>
            <w:shd w:val="clear" w:color="auto" w:fill="auto"/>
          </w:tcPr>
          <w:p w:rsidR="00F561DC" w:rsidRPr="00F561DC" w:rsidRDefault="00F561DC" w:rsidP="00804FB2">
            <w:pPr>
              <w:jc w:val="center"/>
            </w:pPr>
            <w:r w:rsidRPr="00F561DC">
              <w:t>0,5%</w:t>
            </w:r>
          </w:p>
        </w:tc>
      </w:tr>
      <w:tr w:rsidR="0002033C" w:rsidTr="000B35A7">
        <w:trPr>
          <w:trHeight w:val="2163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Default="0002033C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0B35A7" w:rsidRPr="00267B00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2522C6" w:rsidRPr="00267B00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267B00" w:rsidRDefault="002522C6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2522C6" w:rsidRDefault="00F561DC" w:rsidP="00F561D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  <w:r w:rsidR="002522C6" w:rsidRPr="002522C6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5563A3" w:rsidRDefault="007972A7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5563A3">
                    <w:rPr>
                      <w:sz w:val="22"/>
                      <w:szCs w:val="22"/>
                    </w:rPr>
                    <w:t>201</w:t>
                  </w:r>
                  <w:r w:rsidR="00A272CF">
                    <w:rPr>
                      <w:sz w:val="22"/>
                      <w:szCs w:val="22"/>
                    </w:rPr>
                    <w:t>7</w:t>
                  </w:r>
                  <w:r w:rsidR="002522C6" w:rsidRPr="005563A3">
                    <w:rPr>
                      <w:sz w:val="22"/>
                      <w:szCs w:val="22"/>
                    </w:rPr>
                    <w:t>-201</w:t>
                  </w:r>
                  <w:r w:rsidR="00A272CF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561DC" w:rsidRPr="00267B00" w:rsidTr="00A272CF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267B00" w:rsidRDefault="00F561DC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5563A3" w:rsidRDefault="00F561DC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5563A3">
                    <w:rPr>
                      <w:sz w:val="22"/>
                      <w:szCs w:val="22"/>
                    </w:rPr>
                    <w:t>2016-2017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A272CF" w:rsidRDefault="00A272CF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A272CF"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F561DC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267B00" w:rsidRDefault="00F561DC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5563A3" w:rsidRDefault="00F561DC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5563A3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A272CF" w:rsidRDefault="00A272CF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A272CF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F561DC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267B00" w:rsidRDefault="00F561DC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5563A3" w:rsidRDefault="00F561DC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5563A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A272CF" w:rsidRDefault="00F561DC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A272CF">
                    <w:rPr>
                      <w:sz w:val="22"/>
                      <w:szCs w:val="22"/>
                    </w:rPr>
                    <w:t>1</w:t>
                  </w:r>
                  <w:r w:rsidR="00A272CF" w:rsidRPr="00A272CF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0B35A7" w:rsidRPr="00804FB2" w:rsidRDefault="000B35A7" w:rsidP="00264FDB">
            <w:pPr>
              <w:rPr>
                <w:sz w:val="22"/>
                <w:szCs w:val="22"/>
              </w:rPr>
            </w:pPr>
          </w:p>
        </w:tc>
      </w:tr>
      <w:tr w:rsidR="00737FF3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Default="0068276D" w:rsidP="00737FF3">
            <w:pPr>
              <w:contextualSpacing/>
              <w:jc w:val="center"/>
            </w:pPr>
          </w:p>
          <w:p w:rsidR="00850CD3" w:rsidRDefault="00737FF3" w:rsidP="00850CD3">
            <w:pPr>
              <w:contextualSpacing/>
              <w:jc w:val="center"/>
            </w:pPr>
            <w:r>
              <w:t>4.4. Состояние физического здоровья воспитанников</w:t>
            </w:r>
          </w:p>
          <w:p w:rsidR="00850CD3" w:rsidRDefault="00850CD3" w:rsidP="00850CD3">
            <w:pPr>
              <w:contextualSpacing/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/>
            </w:tblPr>
            <w:tblGrid>
              <w:gridCol w:w="813"/>
              <w:gridCol w:w="426"/>
              <w:gridCol w:w="709"/>
              <w:gridCol w:w="425"/>
              <w:gridCol w:w="567"/>
              <w:gridCol w:w="425"/>
              <w:gridCol w:w="567"/>
              <w:gridCol w:w="851"/>
              <w:gridCol w:w="850"/>
              <w:gridCol w:w="709"/>
              <w:gridCol w:w="709"/>
              <w:gridCol w:w="850"/>
              <w:gridCol w:w="425"/>
              <w:gridCol w:w="567"/>
              <w:gridCol w:w="539"/>
              <w:gridCol w:w="879"/>
            </w:tblGrid>
            <w:tr w:rsidR="006F75CC" w:rsidRPr="00CF5B51" w:rsidTr="0063442F">
              <w:trPr>
                <w:trHeight w:val="276"/>
              </w:trPr>
              <w:tc>
                <w:tcPr>
                  <w:tcW w:w="813" w:type="dxa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3119" w:type="dxa"/>
                  <w:gridSpan w:val="6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выполнение детодней</w:t>
                  </w:r>
                </w:p>
              </w:tc>
              <w:tc>
                <w:tcPr>
                  <w:tcW w:w="2268" w:type="dxa"/>
                  <w:gridSpan w:val="3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proofErr w:type="gramStart"/>
                  <w:r w:rsidRPr="00CF5B51">
                    <w:rPr>
                      <w:b/>
                      <w:vertAlign w:val="superscript"/>
                    </w:rPr>
                    <w:t>часто болеющие дети (кол-во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6F75CC" w:rsidRPr="00CF5B51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F75CC" w:rsidRPr="00CF5B51" w:rsidTr="0063442F">
              <w:trPr>
                <w:trHeight w:val="276"/>
              </w:trPr>
              <w:tc>
                <w:tcPr>
                  <w:tcW w:w="813" w:type="dxa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I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2268" w:type="dxa"/>
                  <w:gridSpan w:val="3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39" w:type="dxa"/>
                  <w:vMerge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879" w:type="dxa"/>
                  <w:vMerge/>
                  <w:textDirection w:val="btLr"/>
                </w:tcPr>
                <w:p w:rsidR="006F75CC" w:rsidRPr="00CF5B51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</w:tr>
            <w:tr w:rsidR="006F75CC" w:rsidRPr="00CF5B51" w:rsidTr="0063442F">
              <w:trPr>
                <w:cantSplit/>
                <w:trHeight w:val="1423"/>
              </w:trPr>
              <w:tc>
                <w:tcPr>
                  <w:tcW w:w="813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426" w:type="dxa"/>
                  <w:textDirection w:val="btLr"/>
                </w:tcPr>
                <w:p w:rsidR="006F75CC" w:rsidRPr="00CF5B51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 xml:space="preserve">Кол-во детей </w:t>
                  </w:r>
                </w:p>
              </w:tc>
              <w:tc>
                <w:tcPr>
                  <w:tcW w:w="709" w:type="dxa"/>
                </w:tcPr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539" w:type="dxa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879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bookmarkStart w:id="0" w:name="_GoBack"/>
              <w:bookmarkEnd w:id="0"/>
            </w:tr>
            <w:tr w:rsidR="0068276D" w:rsidRPr="00CF5B51" w:rsidTr="0063442F">
              <w:trPr>
                <w:trHeight w:val="419"/>
              </w:trPr>
              <w:tc>
                <w:tcPr>
                  <w:tcW w:w="813" w:type="dxa"/>
                </w:tcPr>
                <w:p w:rsidR="00737FF3" w:rsidRPr="00A272CF" w:rsidRDefault="00F561DC" w:rsidP="00737FF3">
                  <w:pPr>
                    <w:contextualSpacing/>
                  </w:pPr>
                  <w:r w:rsidRPr="00A272CF">
                    <w:t>65</w:t>
                  </w:r>
                </w:p>
              </w:tc>
              <w:tc>
                <w:tcPr>
                  <w:tcW w:w="426" w:type="dxa"/>
                </w:tcPr>
                <w:p w:rsidR="00737FF3" w:rsidRPr="00A272CF" w:rsidRDefault="00A272CF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</w:tcPr>
                <w:p w:rsidR="00737FF3" w:rsidRPr="00A272CF" w:rsidRDefault="00A272CF" w:rsidP="00BE7F03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93,8</w:t>
                  </w:r>
                </w:p>
              </w:tc>
              <w:tc>
                <w:tcPr>
                  <w:tcW w:w="425" w:type="dxa"/>
                </w:tcPr>
                <w:p w:rsidR="00737FF3" w:rsidRPr="00A272CF" w:rsidRDefault="00A272CF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37FF3" w:rsidRPr="00A272CF" w:rsidRDefault="00A272CF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425" w:type="dxa"/>
                </w:tcPr>
                <w:p w:rsidR="00737FF3" w:rsidRPr="00A272CF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ab/>
                  </w:r>
                  <w:r w:rsidR="00A272CF" w:rsidRPr="00A272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37FF3" w:rsidRPr="00A272CF" w:rsidRDefault="006F75CC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272C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37FF3" w:rsidRPr="00A272CF" w:rsidRDefault="00CF5B51" w:rsidP="00A272CF">
                  <w:pPr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1</w:t>
                  </w:r>
                  <w:r w:rsidR="00A272CF" w:rsidRPr="00A272CF">
                    <w:rPr>
                      <w:sz w:val="20"/>
                      <w:szCs w:val="20"/>
                    </w:rPr>
                    <w:t>0810</w:t>
                  </w:r>
                </w:p>
              </w:tc>
              <w:tc>
                <w:tcPr>
                  <w:tcW w:w="850" w:type="dxa"/>
                </w:tcPr>
                <w:p w:rsidR="00737FF3" w:rsidRPr="00A272CF" w:rsidRDefault="00A272CF" w:rsidP="00CF5B51">
                  <w:pPr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5430</w:t>
                  </w:r>
                </w:p>
              </w:tc>
              <w:tc>
                <w:tcPr>
                  <w:tcW w:w="709" w:type="dxa"/>
                </w:tcPr>
                <w:p w:rsidR="00737FF3" w:rsidRPr="00A272CF" w:rsidRDefault="007972A7" w:rsidP="00A272CF">
                  <w:pPr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1</w:t>
                  </w:r>
                  <w:r w:rsidR="00A272CF" w:rsidRPr="00A272CF">
                    <w:rPr>
                      <w:sz w:val="20"/>
                      <w:szCs w:val="20"/>
                    </w:rPr>
                    <w:t>841</w:t>
                  </w:r>
                </w:p>
              </w:tc>
              <w:tc>
                <w:tcPr>
                  <w:tcW w:w="709" w:type="dxa"/>
                </w:tcPr>
                <w:p w:rsidR="00737FF3" w:rsidRPr="00A272CF" w:rsidRDefault="00A272CF" w:rsidP="00850CD3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850" w:type="dxa"/>
                </w:tcPr>
                <w:p w:rsidR="00737FF3" w:rsidRPr="00A272CF" w:rsidRDefault="00A272CF" w:rsidP="00850CD3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3239</w:t>
                  </w:r>
                </w:p>
              </w:tc>
              <w:tc>
                <w:tcPr>
                  <w:tcW w:w="425" w:type="dxa"/>
                </w:tcPr>
                <w:p w:rsidR="00737FF3" w:rsidRPr="00A272CF" w:rsidRDefault="00A272CF" w:rsidP="00737FF3">
                  <w:pPr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37FF3" w:rsidRPr="00A272CF" w:rsidRDefault="00737FF3" w:rsidP="00737FF3">
                  <w:pPr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 </w:t>
                  </w:r>
                  <w:r w:rsidR="00EB6F41" w:rsidRPr="00A272C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A272CF" w:rsidRDefault="00737FF3" w:rsidP="00A272CF">
                  <w:pPr>
                    <w:contextualSpacing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</w:tcPr>
                <w:p w:rsidR="00737FF3" w:rsidRPr="00A272CF" w:rsidRDefault="0063442F" w:rsidP="00850CD3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272CF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37FF3" w:rsidRPr="00804FB2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Уровень реализации основной </w:t>
            </w:r>
            <w:proofErr w:type="spellStart"/>
            <w:proofErr w:type="gramStart"/>
            <w:r w:rsidRPr="00A9700E">
              <w:rPr>
                <w:b/>
                <w:i/>
                <w:sz w:val="28"/>
                <w:szCs w:val="28"/>
                <w:lang w:eastAsia="en-US"/>
              </w:rPr>
              <w:t>общеобразова-тельной</w:t>
            </w:r>
            <w:proofErr w:type="spellEnd"/>
            <w:proofErr w:type="gramEnd"/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Организация деятельности взрослых и </w:t>
            </w:r>
            <w:r w:rsidR="00A64552">
              <w:t>детей по реализации и освоению программы осуществляется при</w:t>
            </w:r>
            <w:r w:rsidRPr="00D159CC">
              <w:t xml:space="preserve"> совместной деятельности взрослого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>Решение образовательных задач осуществляется как в виде непосредствен</w:t>
            </w:r>
            <w:r w:rsidR="00A64552">
              <w:t xml:space="preserve">но образовательной деятельности, </w:t>
            </w:r>
            <w:r w:rsidRPr="00D159CC">
              <w:t>так и в виде образовательной деятельности, осуществ</w:t>
            </w:r>
            <w:r w:rsidR="00BE7F03">
              <w:t>ляемой в ходе режимных моментов.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21E65" w:rsidP="00E30C82">
            <w:pPr>
              <w:ind w:firstLine="286"/>
              <w:jc w:val="both"/>
            </w:pPr>
            <w:r>
              <w:t>Реализация</w:t>
            </w:r>
            <w:r w:rsidR="00E30C82" w:rsidRPr="00E435DB">
              <w:t xml:space="preserve">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E435DB" w:rsidRDefault="00E21E65" w:rsidP="00BE2B14">
            <w:pPr>
              <w:ind w:firstLine="286"/>
            </w:pPr>
            <w:r>
              <w:t>Высокий уровень:</w:t>
            </w:r>
            <w:r w:rsidR="00BE2B14">
              <w:t xml:space="preserve"> 2</w:t>
            </w:r>
            <w:r w:rsidR="006F75CC">
              <w:t>7</w:t>
            </w:r>
            <w:r w:rsidR="00E435DB" w:rsidRPr="00E435DB">
              <w:t xml:space="preserve">,0 </w:t>
            </w:r>
            <w:r w:rsidR="00E30C82" w:rsidRPr="00E435DB">
              <w:t>% детей</w:t>
            </w:r>
          </w:p>
          <w:p w:rsidR="00E30C82" w:rsidRPr="00E435DB" w:rsidRDefault="006F75CC" w:rsidP="00E30C82">
            <w:pPr>
              <w:ind w:firstLine="286"/>
            </w:pPr>
            <w:r>
              <w:t>Средний уровень: 6</w:t>
            </w:r>
            <w:r w:rsidR="0063442F">
              <w:t>3</w:t>
            </w:r>
            <w:r>
              <w:t>,0</w:t>
            </w:r>
            <w:r w:rsidR="00E30C82" w:rsidRPr="00E435DB">
              <w:t xml:space="preserve"> % детей</w:t>
            </w:r>
          </w:p>
          <w:p w:rsidR="00E30C82" w:rsidRPr="007C1F70" w:rsidRDefault="0063442F" w:rsidP="000B35A7">
            <w:pPr>
              <w:ind w:firstLine="286"/>
            </w:pPr>
            <w:r>
              <w:t>Низкий уровень:   10</w:t>
            </w:r>
            <w:r w:rsidR="00E30C82" w:rsidRPr="00E435DB">
              <w:t xml:space="preserve"> % детей </w:t>
            </w:r>
          </w:p>
        </w:tc>
      </w:tr>
      <w:tr w:rsidR="00BE7F03" w:rsidTr="00C35A57">
        <w:tc>
          <w:tcPr>
            <w:tcW w:w="10991" w:type="dxa"/>
            <w:gridSpan w:val="2"/>
            <w:shd w:val="clear" w:color="auto" w:fill="auto"/>
          </w:tcPr>
          <w:tbl>
            <w:tblPr>
              <w:tblW w:w="10326" w:type="dxa"/>
              <w:tblLayout w:type="fixed"/>
              <w:tblLook w:val="04A0"/>
            </w:tblPr>
            <w:tblGrid>
              <w:gridCol w:w="393"/>
              <w:gridCol w:w="3871"/>
              <w:gridCol w:w="1279"/>
              <w:gridCol w:w="1513"/>
              <w:gridCol w:w="122"/>
              <w:gridCol w:w="355"/>
              <w:gridCol w:w="90"/>
              <w:gridCol w:w="2703"/>
            </w:tblGrid>
            <w:tr w:rsidR="00BE7F03" w:rsidRPr="00DA548C" w:rsidTr="00BE7F03">
              <w:trPr>
                <w:trHeight w:val="332"/>
              </w:trPr>
              <w:tc>
                <w:tcPr>
                  <w:tcW w:w="71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rPr>
                      <w:b/>
                      <w:bCs/>
                    </w:rPr>
                  </w:pPr>
                  <w:r w:rsidRPr="00DA548C">
                    <w:rPr>
                      <w:b/>
                      <w:bCs/>
                      <w:sz w:val="22"/>
                      <w:szCs w:val="22"/>
                    </w:rPr>
                    <w:t xml:space="preserve">Динамика изменений по </w:t>
                  </w:r>
                  <w:proofErr w:type="spellStart"/>
                  <w:r w:rsidRPr="00DA548C">
                    <w:rPr>
                      <w:b/>
                      <w:bCs/>
                      <w:sz w:val="22"/>
                      <w:szCs w:val="22"/>
                    </w:rPr>
                    <w:t>сформированности</w:t>
                  </w:r>
                  <w:proofErr w:type="spellEnd"/>
                  <w:r w:rsidRPr="00DA548C">
                    <w:rPr>
                      <w:b/>
                      <w:bCs/>
                      <w:sz w:val="22"/>
                      <w:szCs w:val="22"/>
                    </w:rPr>
                    <w:t xml:space="preserve"> интегративных качеств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2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</w:tr>
            <w:tr w:rsidR="00BE7F03" w:rsidRPr="00DA548C" w:rsidTr="00BE7F03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Результат на начало год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Результат на конец года</w:t>
                  </w:r>
                </w:p>
              </w:tc>
              <w:tc>
                <w:tcPr>
                  <w:tcW w:w="32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Динамика изменений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Физически развиты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  <w:r w:rsidR="00A272CF"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Любознательный, активный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Эмоционально-отзывчивый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  <w:r w:rsidR="00A272CF"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DA548C">
                    <w:rPr>
                      <w:sz w:val="20"/>
                      <w:szCs w:val="20"/>
                    </w:rPr>
                    <w:t>Овладевший</w:t>
                  </w:r>
                  <w:proofErr w:type="gramEnd"/>
                  <w:r w:rsidRPr="00DA548C">
                    <w:rPr>
                      <w:sz w:val="20"/>
                      <w:szCs w:val="20"/>
                    </w:rPr>
                    <w:t xml:space="preserve"> средствами общения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  <w:r w:rsidR="00A272CF"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DA548C">
                    <w:rPr>
                      <w:sz w:val="20"/>
                      <w:szCs w:val="20"/>
                    </w:rPr>
                    <w:t>Способный</w:t>
                  </w:r>
                  <w:proofErr w:type="gramEnd"/>
                  <w:r w:rsidRPr="00DA548C">
                    <w:rPr>
                      <w:sz w:val="20"/>
                      <w:szCs w:val="20"/>
                    </w:rPr>
                    <w:t xml:space="preserve"> управлять поведением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 xml:space="preserve">Способный решать </w:t>
                  </w:r>
                  <w:proofErr w:type="spellStart"/>
                  <w:r w:rsidRPr="00DA548C">
                    <w:rPr>
                      <w:sz w:val="20"/>
                      <w:szCs w:val="20"/>
                    </w:rPr>
                    <w:t>интелл</w:t>
                  </w:r>
                  <w:proofErr w:type="gramStart"/>
                  <w:r w:rsidRPr="00DA548C">
                    <w:rPr>
                      <w:sz w:val="20"/>
                      <w:szCs w:val="20"/>
                    </w:rPr>
                    <w:t>.и</w:t>
                  </w:r>
                  <w:proofErr w:type="gramEnd"/>
                  <w:r w:rsidRPr="00DA548C">
                    <w:rPr>
                      <w:sz w:val="20"/>
                      <w:szCs w:val="20"/>
                    </w:rPr>
                    <w:t>личн</w:t>
                  </w:r>
                  <w:proofErr w:type="spellEnd"/>
                  <w:r w:rsidRPr="00DA548C">
                    <w:rPr>
                      <w:sz w:val="20"/>
                      <w:szCs w:val="20"/>
                    </w:rPr>
                    <w:t>. задачи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  <w:r w:rsidR="00A272CF" w:rsidRPr="00DA54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DA548C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DA548C">
                    <w:rPr>
                      <w:sz w:val="20"/>
                      <w:szCs w:val="20"/>
                    </w:rPr>
                    <w:t>Имеющий</w:t>
                  </w:r>
                  <w:proofErr w:type="gramEnd"/>
                  <w:r w:rsidRPr="00DA548C">
                    <w:rPr>
                      <w:sz w:val="20"/>
                      <w:szCs w:val="20"/>
                    </w:rPr>
                    <w:t xml:space="preserve"> первичные </w:t>
                  </w:r>
                  <w:proofErr w:type="spellStart"/>
                  <w:r w:rsidRPr="00DA548C">
                    <w:rPr>
                      <w:sz w:val="20"/>
                      <w:szCs w:val="20"/>
                    </w:rPr>
                    <w:t>представл</w:t>
                  </w:r>
                  <w:proofErr w:type="spellEnd"/>
                  <w:r w:rsidRPr="00DA548C">
                    <w:rPr>
                      <w:sz w:val="20"/>
                      <w:szCs w:val="20"/>
                    </w:rPr>
                    <w:t>. о себе…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A272CF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DA548C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DA548C">
                    <w:rPr>
                      <w:sz w:val="20"/>
                      <w:szCs w:val="20"/>
                    </w:rPr>
                    <w:t>Овладевший</w:t>
                  </w:r>
                  <w:proofErr w:type="gramEnd"/>
                  <w:r w:rsidRPr="00DA548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548C">
                    <w:rPr>
                      <w:sz w:val="20"/>
                      <w:szCs w:val="20"/>
                    </w:rPr>
                    <w:t>необх</w:t>
                  </w:r>
                  <w:proofErr w:type="spellEnd"/>
                  <w:r w:rsidRPr="00DA548C">
                    <w:rPr>
                      <w:sz w:val="20"/>
                      <w:szCs w:val="20"/>
                    </w:rPr>
                    <w:t xml:space="preserve">. умениями и навыками 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  <w:r w:rsidR="00A272CF" w:rsidRPr="00DA54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DA548C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7F03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  <w:p w:rsidR="00BE7F03" w:rsidRPr="00DA548C" w:rsidRDefault="00BE7F03" w:rsidP="00C35A57"/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</w:tr>
          </w:tbl>
          <w:p w:rsidR="00BE7F03" w:rsidRPr="00DA548C" w:rsidRDefault="00BE7F03" w:rsidP="00E30C82">
            <w:pPr>
              <w:ind w:firstLine="286"/>
              <w:jc w:val="both"/>
            </w:pPr>
          </w:p>
        </w:tc>
      </w:tr>
      <w:tr w:rsidR="00E435DB" w:rsidTr="00BE7F03">
        <w:trPr>
          <w:trHeight w:val="2109"/>
        </w:trPr>
        <w:tc>
          <w:tcPr>
            <w:tcW w:w="10991" w:type="dxa"/>
            <w:gridSpan w:val="2"/>
            <w:shd w:val="clear" w:color="auto" w:fill="auto"/>
          </w:tcPr>
          <w:tbl>
            <w:tblPr>
              <w:tblW w:w="10326" w:type="dxa"/>
              <w:tblLayout w:type="fixed"/>
              <w:tblLook w:val="04A0"/>
            </w:tblPr>
            <w:tblGrid>
              <w:gridCol w:w="446"/>
              <w:gridCol w:w="4151"/>
              <w:gridCol w:w="933"/>
              <w:gridCol w:w="26"/>
              <w:gridCol w:w="966"/>
              <w:gridCol w:w="534"/>
              <w:gridCol w:w="458"/>
              <w:gridCol w:w="26"/>
              <w:gridCol w:w="2760"/>
              <w:gridCol w:w="26"/>
            </w:tblGrid>
            <w:tr w:rsidR="00E435DB" w:rsidRPr="00DA548C" w:rsidTr="000B35A7">
              <w:trPr>
                <w:gridAfter w:val="1"/>
                <w:wAfter w:w="26" w:type="dxa"/>
                <w:trHeight w:val="300"/>
              </w:trPr>
              <w:tc>
                <w:tcPr>
                  <w:tcW w:w="5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EB6F41">
                  <w:pPr>
                    <w:jc w:val="center"/>
                    <w:rPr>
                      <w:b/>
                      <w:bCs/>
                    </w:rPr>
                  </w:pPr>
                  <w:r w:rsidRPr="00DA548C">
                    <w:rPr>
                      <w:b/>
                      <w:bCs/>
                      <w:sz w:val="22"/>
                      <w:szCs w:val="22"/>
                    </w:rPr>
                    <w:t xml:space="preserve">Динамика освоения </w:t>
                  </w:r>
                  <w:r w:rsidR="00EB6F41" w:rsidRPr="00DA548C">
                    <w:rPr>
                      <w:b/>
                      <w:bCs/>
                      <w:sz w:val="22"/>
                      <w:szCs w:val="22"/>
                    </w:rPr>
                    <w:t>видов деятель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D06DE4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D06DE4">
                  <w:pPr>
                    <w:jc w:val="center"/>
                  </w:pP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D06DE4"/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435DB">
                  <w:r w:rsidRPr="00DA548C">
                    <w:rPr>
                      <w:sz w:val="22"/>
                      <w:szCs w:val="22"/>
                    </w:rPr>
                    <w:t>«Физическая культура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B6F41">
                  <w:r w:rsidRPr="00DA548C">
                    <w:rPr>
                      <w:sz w:val="22"/>
                      <w:szCs w:val="22"/>
                    </w:rPr>
                    <w:t>«Речев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B6F41">
                  <w:r w:rsidRPr="00DA548C">
                    <w:rPr>
                      <w:sz w:val="22"/>
                      <w:szCs w:val="22"/>
                    </w:rPr>
                    <w:t>«Социально-эмоциональн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B6F41">
                  <w:r w:rsidRPr="00DA548C">
                    <w:rPr>
                      <w:sz w:val="22"/>
                      <w:szCs w:val="22"/>
                    </w:rPr>
                    <w:t>«Художественно-эстетическ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435DB">
                  <w:r w:rsidRPr="00DA548C">
                    <w:rPr>
                      <w:sz w:val="22"/>
                      <w:szCs w:val="22"/>
                    </w:rPr>
                    <w:t>«Познани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E435DB" w:rsidRPr="00DA548C" w:rsidRDefault="00E435DB" w:rsidP="00E30C82">
            <w:pPr>
              <w:ind w:left="1080"/>
            </w:pPr>
          </w:p>
          <w:p w:rsidR="00180FC6" w:rsidRPr="00DA548C" w:rsidRDefault="00180FC6" w:rsidP="00E30C82">
            <w:pPr>
              <w:ind w:left="1080"/>
            </w:pPr>
          </w:p>
        </w:tc>
      </w:tr>
      <w:tr w:rsidR="00E435DB" w:rsidTr="00A87C91">
        <w:trPr>
          <w:trHeight w:val="11337"/>
        </w:trPr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A87C91" w:rsidRDefault="00A87C91" w:rsidP="00E21E65">
            <w:pPr>
              <w:ind w:firstLine="459"/>
              <w:jc w:val="both"/>
            </w:pPr>
          </w:p>
          <w:p w:rsidR="00E435DB" w:rsidRPr="00E435DB" w:rsidRDefault="0026771C" w:rsidP="00E21E65">
            <w:pPr>
              <w:ind w:firstLine="459"/>
              <w:jc w:val="both"/>
            </w:pPr>
            <w:r>
              <w:t>В освоении о</w:t>
            </w:r>
            <w:r w:rsidR="0063442F">
              <w:t>сно</w:t>
            </w:r>
            <w:r>
              <w:t>вных</w:t>
            </w:r>
            <w:r w:rsidR="0063442F">
              <w:t xml:space="preserve"> </w:t>
            </w:r>
            <w:r>
              <w:t>задач</w:t>
            </w:r>
            <w:r w:rsidR="00E435DB" w:rsidRPr="00E435DB">
              <w:t xml:space="preserve"> в обучении осетинскому языку </w:t>
            </w:r>
            <w:r>
              <w:t>воспитатель по обучению осетинскому</w:t>
            </w:r>
            <w:r w:rsidR="00E435DB" w:rsidRPr="00E435DB">
              <w:t xml:space="preserve"> язык</w:t>
            </w:r>
            <w:r>
              <w:t>у</w:t>
            </w:r>
            <w:r w:rsidR="00E435DB" w:rsidRPr="00E435DB">
              <w:t xml:space="preserve"> с воспитателями старались научить детей воспринимать и понимать осетинскую речь на слух и говорить по-осетински в пределах доступной для них тематики. </w:t>
            </w:r>
            <w:proofErr w:type="gramStart"/>
            <w:r w:rsidR="00E435DB" w:rsidRPr="00E435DB">
              <w:t xml:space="preserve">Использовались разнообразные формы, приемы, методы и средства с учетом возраста: рассматривание иллюстрации, сюжетные картинки, переводы, повторы, чтение, рассказывание художественных произведений, сказок, </w:t>
            </w:r>
            <w:proofErr w:type="spellStart"/>
            <w:r w:rsidR="00E435DB" w:rsidRPr="00E435DB">
              <w:t>мультимедийную</w:t>
            </w:r>
            <w:proofErr w:type="spellEnd"/>
            <w:r w:rsidR="00E435DB" w:rsidRPr="00E435DB">
              <w:t xml:space="preserve"> технику, знакомство с традициями и обычаями осетинского народа, фольклором (пальчиковые игры, колыбельные песни, </w:t>
            </w:r>
            <w:proofErr w:type="spellStart"/>
            <w:r w:rsidR="00E435DB" w:rsidRPr="00E435DB">
              <w:t>пестушки</w:t>
            </w:r>
            <w:proofErr w:type="spellEnd"/>
            <w:r w:rsidR="00E435DB" w:rsidRPr="00E435DB">
              <w:t xml:space="preserve">, прибаутки, дразнилки, детские подвижные игры). </w:t>
            </w:r>
            <w:proofErr w:type="gramEnd"/>
          </w:p>
          <w:p w:rsidR="00E435DB" w:rsidRPr="00E435DB" w:rsidRDefault="00E435DB" w:rsidP="003238E6">
            <w:pPr>
              <w:ind w:firstLine="459"/>
              <w:jc w:val="both"/>
            </w:pPr>
            <w:r w:rsidRPr="00E435DB">
              <w:t>Были подготовлены и проведены следующие мероприятия:</w:t>
            </w:r>
          </w:p>
          <w:p w:rsidR="00E435DB" w:rsidRPr="00E435DB" w:rsidRDefault="00BE2B14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E2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1E65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="00E21E65">
              <w:rPr>
                <w:rFonts w:ascii="Times New Roman" w:hAnsi="Times New Roman"/>
                <w:sz w:val="24"/>
                <w:szCs w:val="24"/>
              </w:rPr>
              <w:t xml:space="preserve"> дню рождения </w:t>
            </w:r>
            <w:proofErr w:type="spellStart"/>
            <w:r w:rsidR="00E21E65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  <w:r w:rsidR="00E21E65">
              <w:rPr>
                <w:rFonts w:ascii="Times New Roman" w:hAnsi="Times New Roman"/>
                <w:sz w:val="24"/>
                <w:szCs w:val="24"/>
              </w:rPr>
              <w:t xml:space="preserve"> Хетагурова</w:t>
            </w:r>
            <w:r w:rsidR="0026771C">
              <w:rPr>
                <w:rFonts w:ascii="Times New Roman" w:hAnsi="Times New Roman"/>
                <w:sz w:val="24"/>
                <w:szCs w:val="24"/>
              </w:rPr>
              <w:t xml:space="preserve"> «Наш </w:t>
            </w:r>
            <w:proofErr w:type="spellStart"/>
            <w:r w:rsidR="0026771C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  <w:r w:rsidR="0026771C">
              <w:rPr>
                <w:rFonts w:ascii="Times New Roman" w:hAnsi="Times New Roman"/>
                <w:sz w:val="24"/>
                <w:szCs w:val="24"/>
              </w:rPr>
              <w:t>»</w:t>
            </w:r>
            <w:r w:rsidR="00E435DB" w:rsidRPr="00E21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E435DB" w:rsidRDefault="0026771C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</w:t>
            </w:r>
            <w:r w:rsidR="00BE2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E435DB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Таким образом, развиваю языковые способности ребенка, формирую словарный запас, работаю над звуковой культурой речи, грамматическим строем и связной речью.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E435DB" w:rsidRPr="00E435DB" w:rsidRDefault="0026771C" w:rsidP="003238E6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а прошедший год </w:t>
            </w:r>
            <w:r>
              <w:rPr>
                <w:rFonts w:ascii="Times New Roman" w:hAnsi="Times New Roman"/>
                <w:sz w:val="24"/>
                <w:szCs w:val="24"/>
              </w:rPr>
              <w:t>повысился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уровень знания детей по ознакомлению с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>родным языком, обычаями и традициями осетинского народа, природой родного края, населенными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Это доказывает и проведенный мониторинг на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начало,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и конец года.</w:t>
            </w:r>
          </w:p>
          <w:tbl>
            <w:tblPr>
              <w:tblStyle w:val="a3"/>
              <w:tblW w:w="8370" w:type="dxa"/>
              <w:tblLayout w:type="fixed"/>
              <w:tblLook w:val="04A0"/>
            </w:tblPr>
            <w:tblGrid>
              <w:gridCol w:w="2323"/>
              <w:gridCol w:w="2878"/>
              <w:gridCol w:w="3169"/>
            </w:tblGrid>
            <w:tr w:rsidR="00E435DB" w:rsidRPr="00E435DB" w:rsidTr="00EB6F41">
              <w:trPr>
                <w:trHeight w:val="847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E435DB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26771C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3169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26771C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  <w:r w:rsidR="00E435DB" w:rsidRPr="00CF263E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E00422" w:rsidRDefault="00E435DB" w:rsidP="00E30C82">
            <w:pPr>
              <w:ind w:left="1080"/>
              <w:rPr>
                <w:color w:val="FF0000"/>
              </w:rPr>
            </w:pP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3238E6" w:rsidRDefault="00E435DB" w:rsidP="00E64A4D">
            <w:pPr>
              <w:ind w:firstLine="360"/>
              <w:jc w:val="both"/>
            </w:pPr>
            <w:r w:rsidRPr="003238E6">
              <w:t>Педагогом-психологом проводится следующая  работа: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индивидуальная работа с детьми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сихологическое сопровождение детей с ярко выраженными способностями (одарённые дети)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консультирование родителей,</w:t>
            </w:r>
          </w:p>
          <w:p w:rsidR="00E435DB" w:rsidRPr="003238E6" w:rsidRDefault="00E435DB" w:rsidP="00CF263E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овышение профессиональной компетенции педагогов в вопросах развития дошкольников.</w:t>
            </w:r>
          </w:p>
          <w:p w:rsidR="00E435DB" w:rsidRPr="003238E6" w:rsidRDefault="00E435DB" w:rsidP="00E64A4D">
            <w:pPr>
              <w:ind w:firstLine="360"/>
              <w:jc w:val="both"/>
            </w:pPr>
            <w:r w:rsidRPr="003238E6">
              <w:t>В ДОУ обеспечивается единство воспитательных, обучающих и развивающих целей и задач воспитательно-образовательного процесса</w:t>
            </w:r>
            <w:r w:rsidR="00CF263E">
              <w:t>.</w:t>
            </w:r>
          </w:p>
          <w:p w:rsidR="00E435DB" w:rsidRPr="00CF263E" w:rsidRDefault="00CF263E" w:rsidP="00CF263E">
            <w:pPr>
              <w:tabs>
                <w:tab w:val="num" w:pos="1080"/>
              </w:tabs>
              <w:ind w:firstLine="360"/>
              <w:jc w:val="both"/>
            </w:pPr>
            <w:proofErr w:type="gramStart"/>
            <w:r>
              <w:t xml:space="preserve">Воспитатели с </w:t>
            </w:r>
            <w:r w:rsidR="00E435DB" w:rsidRPr="003238E6">
              <w:t>педагог</w:t>
            </w:r>
            <w:r>
              <w:t>ом</w:t>
            </w:r>
            <w:r w:rsidR="00E435DB" w:rsidRPr="003238E6">
              <w:t>-психолог</w:t>
            </w:r>
            <w:r>
              <w:t>ом</w:t>
            </w:r>
            <w:r w:rsidR="00E435DB" w:rsidRPr="003238E6">
      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  <w:proofErr w:type="gramEnd"/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t>М</w:t>
            </w:r>
            <w:r>
              <w:t>К</w:t>
            </w:r>
            <w:r w:rsidRPr="007C1F70">
              <w:t xml:space="preserve">ОУ </w:t>
            </w:r>
            <w:r>
              <w:t xml:space="preserve"> СОШ </w:t>
            </w:r>
            <w:proofErr w:type="spellStart"/>
            <w:r w:rsidR="00762E70">
              <w:t>с</w:t>
            </w:r>
            <w:proofErr w:type="gramStart"/>
            <w:r w:rsidR="00762E70">
              <w:t>.Ф</w:t>
            </w:r>
            <w:proofErr w:type="gramEnd"/>
            <w:r w:rsidR="00762E70">
              <w:t>арн</w:t>
            </w:r>
            <w:proofErr w:type="spellEnd"/>
            <w:r>
              <w:t>;</w:t>
            </w:r>
          </w:p>
          <w:p w:rsidR="00E435DB" w:rsidRPr="00CF263E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F263E">
              <w:t>МКЦ РКБ;</w:t>
            </w:r>
          </w:p>
          <w:p w:rsidR="00E435DB" w:rsidRPr="00E00422" w:rsidRDefault="00E435DB" w:rsidP="00E64A4D">
            <w:pPr>
              <w:pStyle w:val="af4"/>
              <w:spacing w:after="0"/>
              <w:ind w:left="0" w:firstLine="284"/>
              <w:jc w:val="both"/>
              <w:rPr>
                <w:color w:val="FF0000"/>
              </w:rPr>
            </w:pPr>
            <w:r w:rsidRPr="007C1F70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F36A57">
            <w:r w:rsidRPr="00180FC6"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>) за 3 последних учеб</w:t>
            </w:r>
            <w:proofErr w:type="gramStart"/>
            <w:r w:rsidR="00A87C91" w:rsidRPr="00180FC6">
              <w:t>.</w:t>
            </w:r>
            <w:proofErr w:type="gramEnd"/>
            <w:r w:rsidR="00A87C91" w:rsidRPr="00180FC6">
              <w:t xml:space="preserve"> </w:t>
            </w:r>
            <w:proofErr w:type="gramStart"/>
            <w:r w:rsidRPr="00180FC6">
              <w:t>г</w:t>
            </w:r>
            <w:proofErr w:type="gramEnd"/>
            <w:r w:rsidRPr="00180FC6">
              <w:t>ода.</w:t>
            </w:r>
          </w:p>
        </w:tc>
        <w:tc>
          <w:tcPr>
            <w:tcW w:w="8489" w:type="dxa"/>
            <w:shd w:val="clear" w:color="auto" w:fill="auto"/>
          </w:tcPr>
          <w:p w:rsidR="00E435DB" w:rsidRPr="00180FC6" w:rsidRDefault="00E435DB" w:rsidP="001A180A">
            <w:pPr>
              <w:numPr>
                <w:ilvl w:val="0"/>
                <w:numId w:val="18"/>
              </w:numPr>
              <w:jc w:val="both"/>
            </w:pPr>
            <w:r w:rsidRPr="00180FC6">
              <w:t xml:space="preserve">Грамота Управления по вопросам образования, физической культуры и спорта Правобережного района за участие в музыкальном конкурсе «Музыкальная капель» воспитанницы старшей группы </w:t>
            </w:r>
            <w:r w:rsidR="00A047D6" w:rsidRPr="00180FC6">
              <w:t xml:space="preserve">Джимиева </w:t>
            </w:r>
            <w:proofErr w:type="spellStart"/>
            <w:r w:rsidR="00A047D6" w:rsidRPr="00180FC6">
              <w:t>Мадина</w:t>
            </w:r>
            <w:proofErr w:type="spellEnd"/>
            <w:r w:rsidR="00A047D6" w:rsidRPr="00180FC6">
              <w:t xml:space="preserve"> </w:t>
            </w:r>
            <w:proofErr w:type="spellStart"/>
            <w:r w:rsidR="00A047D6" w:rsidRPr="00180FC6">
              <w:t>Алановна</w:t>
            </w:r>
            <w:proofErr w:type="spellEnd"/>
            <w:r w:rsidR="00A047D6" w:rsidRPr="00180FC6">
              <w:t xml:space="preserve"> в 2016</w:t>
            </w:r>
            <w:r w:rsidR="00BE2B14" w:rsidRPr="00180FC6">
              <w:t xml:space="preserve"> г</w:t>
            </w:r>
            <w:r w:rsidRPr="00180FC6">
              <w:t>.</w:t>
            </w:r>
            <w:r w:rsidR="00303696">
              <w:t xml:space="preserve"> В 2017 г. Дудаева Нина воспитанница старшей группы.</w:t>
            </w:r>
          </w:p>
          <w:p w:rsidR="00E435DB" w:rsidRDefault="00A047D6" w:rsidP="001A180A">
            <w:pPr>
              <w:numPr>
                <w:ilvl w:val="0"/>
                <w:numId w:val="18"/>
              </w:numPr>
              <w:jc w:val="both"/>
            </w:pPr>
            <w:r w:rsidRPr="00180FC6">
              <w:t>Участники</w:t>
            </w:r>
            <w:r w:rsidR="00BE2B14" w:rsidRPr="00180FC6">
              <w:t xml:space="preserve"> районного конкурса «</w:t>
            </w:r>
            <w:proofErr w:type="spellStart"/>
            <w:r w:rsidR="00BE2B14" w:rsidRPr="00180FC6">
              <w:t>Зондаби</w:t>
            </w:r>
            <w:proofErr w:type="spellEnd"/>
            <w:r w:rsidR="00BE2B14" w:rsidRPr="00180FC6">
              <w:t>»</w:t>
            </w:r>
            <w:r w:rsidR="00536ADC" w:rsidRPr="00180FC6">
              <w:t xml:space="preserve"> среди воспитанников дошкольных образовательных учреждений Правобережного района</w:t>
            </w:r>
            <w:r w:rsidR="00BE2B14" w:rsidRPr="00180FC6">
              <w:t xml:space="preserve">, </w:t>
            </w:r>
            <w:r w:rsidRPr="00180FC6">
              <w:t xml:space="preserve">2016 </w:t>
            </w:r>
            <w:r w:rsidR="00536ADC" w:rsidRPr="00180FC6">
              <w:t xml:space="preserve">г. Воспитанница </w:t>
            </w:r>
            <w:r w:rsidRPr="00180FC6">
              <w:t xml:space="preserve">Джимиева </w:t>
            </w:r>
            <w:proofErr w:type="spellStart"/>
            <w:r w:rsidRPr="00180FC6">
              <w:t>Мадина</w:t>
            </w:r>
            <w:proofErr w:type="spellEnd"/>
            <w:r w:rsidRPr="00180FC6">
              <w:t xml:space="preserve"> </w:t>
            </w:r>
            <w:proofErr w:type="spellStart"/>
            <w:r w:rsidRPr="00180FC6">
              <w:t>Алановна</w:t>
            </w:r>
            <w:proofErr w:type="spellEnd"/>
            <w:r w:rsidR="00536ADC" w:rsidRPr="00180FC6">
              <w:t>.</w:t>
            </w:r>
            <w:r w:rsidR="00180FC6" w:rsidRPr="00180FC6">
              <w:t xml:space="preserve"> </w:t>
            </w:r>
          </w:p>
          <w:p w:rsidR="00303696" w:rsidRDefault="00303696" w:rsidP="00303696">
            <w:pPr>
              <w:numPr>
                <w:ilvl w:val="0"/>
                <w:numId w:val="18"/>
              </w:numPr>
              <w:jc w:val="both"/>
            </w:pPr>
            <w:r w:rsidRPr="00180FC6">
              <w:t>Участники районного конкурса «Зон</w:t>
            </w:r>
            <w:r>
              <w:t xml:space="preserve">ды </w:t>
            </w:r>
            <w:proofErr w:type="spellStart"/>
            <w:r>
              <w:t>къубылой</w:t>
            </w:r>
            <w:proofErr w:type="spellEnd"/>
            <w:r w:rsidRPr="00180FC6">
              <w:t xml:space="preserve">» среди воспитанников дошкольных образовательных учреждений Правобережного района, </w:t>
            </w:r>
            <w:r>
              <w:t>2017</w:t>
            </w:r>
            <w:r w:rsidRPr="00180FC6">
              <w:t xml:space="preserve"> г. Воспитанн</w:t>
            </w:r>
            <w:r>
              <w:t xml:space="preserve">ик </w:t>
            </w:r>
            <w:proofErr w:type="spellStart"/>
            <w:r>
              <w:t>Кучи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  <w:r w:rsidRPr="00180FC6">
              <w:t xml:space="preserve">. </w:t>
            </w:r>
          </w:p>
          <w:p w:rsidR="00303696" w:rsidRPr="00180FC6" w:rsidRDefault="00303696" w:rsidP="006F75CC">
            <w:pPr>
              <w:numPr>
                <w:ilvl w:val="0"/>
                <w:numId w:val="18"/>
              </w:numPr>
              <w:jc w:val="both"/>
            </w:pPr>
            <w:r w:rsidRPr="00180FC6">
              <w:t>Участники районного конкурса «</w:t>
            </w:r>
            <w:r>
              <w:t>Современные поэты детям</w:t>
            </w:r>
            <w:r w:rsidRPr="00180FC6">
              <w:t xml:space="preserve">» среди воспитанников дошкольных образовательных учреждений Правобережного района, 2016 </w:t>
            </w:r>
            <w:r>
              <w:t>г. Воспитанник</w:t>
            </w:r>
            <w:proofErr w:type="gramStart"/>
            <w:r>
              <w:t xml:space="preserve"> Д</w:t>
            </w:r>
            <w:proofErr w:type="gramEnd"/>
            <w:r>
              <w:t>оев Сармат</w:t>
            </w:r>
            <w:r w:rsidRPr="00180FC6">
              <w:t xml:space="preserve">. </w:t>
            </w:r>
          </w:p>
          <w:p w:rsidR="00F64294" w:rsidRDefault="00F64294" w:rsidP="001A180A">
            <w:pPr>
              <w:numPr>
                <w:ilvl w:val="0"/>
                <w:numId w:val="18"/>
              </w:numPr>
              <w:jc w:val="both"/>
            </w:pPr>
            <w:r w:rsidRPr="00180FC6">
              <w:t xml:space="preserve">Участники </w:t>
            </w:r>
            <w:r w:rsidR="00306B2E" w:rsidRPr="00180FC6">
              <w:t xml:space="preserve">всероссийского </w:t>
            </w:r>
            <w:r w:rsidRPr="00180FC6">
              <w:t>конкурса «</w:t>
            </w:r>
            <w:r w:rsidR="00306B2E" w:rsidRPr="00180FC6">
              <w:t>Зимние забавы</w:t>
            </w:r>
            <w:r w:rsidRPr="00180FC6">
              <w:t xml:space="preserve">» </w:t>
            </w:r>
            <w:r w:rsidR="00667397">
              <w:t xml:space="preserve">2016 г. </w:t>
            </w:r>
            <w:proofErr w:type="spellStart"/>
            <w:r w:rsidR="00306B2E" w:rsidRPr="00180FC6">
              <w:t>Хадикова</w:t>
            </w:r>
            <w:proofErr w:type="spellEnd"/>
            <w:r w:rsidR="00306B2E" w:rsidRPr="00180FC6">
              <w:t xml:space="preserve"> </w:t>
            </w:r>
            <w:proofErr w:type="spellStart"/>
            <w:r w:rsidR="00306B2E" w:rsidRPr="00180FC6">
              <w:t>Индира</w:t>
            </w:r>
            <w:proofErr w:type="spellEnd"/>
            <w:r w:rsidR="00306B2E" w:rsidRPr="00180FC6">
              <w:t xml:space="preserve"> </w:t>
            </w:r>
            <w:proofErr w:type="spellStart"/>
            <w:r w:rsidR="00306B2E" w:rsidRPr="00180FC6">
              <w:t>Хазбатыровна</w:t>
            </w:r>
            <w:proofErr w:type="spellEnd"/>
            <w:r w:rsidR="00306B2E" w:rsidRPr="00180FC6">
              <w:t xml:space="preserve">, Амбалова </w:t>
            </w:r>
            <w:proofErr w:type="spellStart"/>
            <w:r w:rsidR="00306B2E" w:rsidRPr="00180FC6">
              <w:t>Элина</w:t>
            </w:r>
            <w:proofErr w:type="spellEnd"/>
            <w:r w:rsidR="00306B2E" w:rsidRPr="00180FC6">
              <w:t xml:space="preserve"> Юрьевна, </w:t>
            </w:r>
            <w:proofErr w:type="spellStart"/>
            <w:r w:rsidR="00306B2E" w:rsidRPr="00180FC6">
              <w:t>Карсанова</w:t>
            </w:r>
            <w:proofErr w:type="spellEnd"/>
            <w:r w:rsidR="00306B2E" w:rsidRPr="00180FC6">
              <w:t xml:space="preserve"> </w:t>
            </w:r>
            <w:proofErr w:type="spellStart"/>
            <w:r w:rsidR="00306B2E" w:rsidRPr="00180FC6">
              <w:t>Мадина</w:t>
            </w:r>
            <w:proofErr w:type="spellEnd"/>
            <w:r w:rsidR="00306B2E" w:rsidRPr="00180FC6">
              <w:t xml:space="preserve"> Борисовна</w:t>
            </w:r>
            <w:r w:rsidR="00180FC6" w:rsidRPr="00180FC6">
              <w:t xml:space="preserve"> Воспитанники старшей группы </w:t>
            </w:r>
            <w:proofErr w:type="spellStart"/>
            <w:r w:rsidR="00180FC6" w:rsidRPr="00180FC6">
              <w:t>Шудрик</w:t>
            </w:r>
            <w:proofErr w:type="spellEnd"/>
            <w:r w:rsidR="00180FC6" w:rsidRPr="00180FC6">
              <w:t xml:space="preserve"> Рустам, Джимиева </w:t>
            </w:r>
            <w:proofErr w:type="spellStart"/>
            <w:r w:rsidR="00180FC6" w:rsidRPr="00180FC6">
              <w:t>Мадина</w:t>
            </w:r>
            <w:proofErr w:type="spellEnd"/>
            <w:r w:rsidR="00180FC6" w:rsidRPr="00180FC6">
              <w:t xml:space="preserve">, Мамсуров Виталий, </w:t>
            </w:r>
            <w:proofErr w:type="spellStart"/>
            <w:r w:rsidR="00180FC6" w:rsidRPr="00180FC6">
              <w:t>Кумалагова</w:t>
            </w:r>
            <w:proofErr w:type="spellEnd"/>
            <w:r w:rsidR="00180FC6" w:rsidRPr="00180FC6">
              <w:t xml:space="preserve"> </w:t>
            </w:r>
            <w:proofErr w:type="spellStart"/>
            <w:r w:rsidR="00180FC6" w:rsidRPr="00180FC6">
              <w:t>Камилла</w:t>
            </w:r>
            <w:proofErr w:type="spellEnd"/>
            <w:r w:rsidR="00180FC6" w:rsidRPr="00180FC6">
              <w:t>.</w:t>
            </w:r>
          </w:p>
          <w:p w:rsidR="005D3BBD" w:rsidRDefault="00303696" w:rsidP="00264FDB">
            <w:pPr>
              <w:numPr>
                <w:ilvl w:val="0"/>
                <w:numId w:val="18"/>
              </w:numPr>
              <w:jc w:val="both"/>
            </w:pPr>
            <w:r w:rsidRPr="00180FC6">
              <w:t>Участники всероссийского конкурса «</w:t>
            </w:r>
            <w:r w:rsidR="006F75CC">
              <w:t>Волшебная палочка</w:t>
            </w:r>
            <w:r w:rsidRPr="00180FC6">
              <w:t>»</w:t>
            </w:r>
            <w:r w:rsidR="006F75CC">
              <w:t xml:space="preserve"> 2017 г.</w:t>
            </w:r>
          </w:p>
          <w:p w:rsidR="00F36A57" w:rsidRDefault="005D3BBD" w:rsidP="00264FDB">
            <w:pPr>
              <w:numPr>
                <w:ilvl w:val="0"/>
                <w:numId w:val="18"/>
              </w:numPr>
              <w:jc w:val="both"/>
            </w:pPr>
            <w:r>
              <w:t>Участники конкурса «Рождественский сувенир» - 2017 г.</w:t>
            </w:r>
          </w:p>
          <w:p w:rsidR="001C1117" w:rsidRDefault="001C1117" w:rsidP="00264FDB">
            <w:pPr>
              <w:numPr>
                <w:ilvl w:val="0"/>
                <w:numId w:val="18"/>
              </w:numPr>
              <w:jc w:val="both"/>
            </w:pPr>
            <w:r>
              <w:t>Победители муниципального конкурса «Иры фидæн» 2018 г.:</w:t>
            </w:r>
          </w:p>
          <w:p w:rsidR="001C1117" w:rsidRDefault="001C1117" w:rsidP="001C1117">
            <w:pPr>
              <w:ind w:left="360"/>
              <w:jc w:val="both"/>
            </w:pPr>
            <w:r>
              <w:t xml:space="preserve">- в номинации  «лучшее индивидуальное исполнение стихотворения среди детей в возрасте от 3 до 5 лет  - </w:t>
            </w:r>
            <w:proofErr w:type="spellStart"/>
            <w:r>
              <w:t>Дзуцев</w:t>
            </w:r>
            <w:proofErr w:type="spellEnd"/>
            <w:r>
              <w:t xml:space="preserve"> Сармат Витальевич.</w:t>
            </w:r>
          </w:p>
          <w:p w:rsidR="001C1117" w:rsidRPr="00180FC6" w:rsidRDefault="001C1117" w:rsidP="001C1117">
            <w:pPr>
              <w:ind w:left="360"/>
              <w:jc w:val="both"/>
            </w:pPr>
            <w:r>
              <w:t xml:space="preserve">- в номинации «лучшее </w:t>
            </w:r>
            <w:proofErr w:type="spellStart"/>
            <w:r>
              <w:t>инсценирование</w:t>
            </w:r>
            <w:proofErr w:type="spellEnd"/>
            <w:r>
              <w:t xml:space="preserve"> художественного произведения» - воспитанники старшей группы. </w:t>
            </w:r>
          </w:p>
          <w:p w:rsidR="001C1117" w:rsidRDefault="001C1117" w:rsidP="001C1117">
            <w:pPr>
              <w:numPr>
                <w:ilvl w:val="0"/>
                <w:numId w:val="18"/>
              </w:numPr>
              <w:jc w:val="both"/>
            </w:pPr>
            <w:r w:rsidRPr="00180FC6">
              <w:t xml:space="preserve">Участники </w:t>
            </w:r>
            <w:r>
              <w:t>республиканского конкурса «Иры фидæн» 2018 г.:</w:t>
            </w:r>
          </w:p>
          <w:p w:rsidR="001C1117" w:rsidRDefault="001C1117" w:rsidP="001C1117">
            <w:pPr>
              <w:ind w:left="360"/>
              <w:jc w:val="both"/>
            </w:pPr>
            <w:r>
              <w:t xml:space="preserve">- в номинации  «лучшее индивидуальное исполнение стихотворения среди детей в возрасте от 3 до 5 лет  - </w:t>
            </w:r>
            <w:proofErr w:type="spellStart"/>
            <w:r>
              <w:t>Дзуцев</w:t>
            </w:r>
            <w:proofErr w:type="spellEnd"/>
            <w:r>
              <w:t xml:space="preserve"> Сармат Витальевич.</w:t>
            </w:r>
          </w:p>
          <w:p w:rsidR="001C1117" w:rsidRPr="00180FC6" w:rsidRDefault="001C1117" w:rsidP="001C1117">
            <w:pPr>
              <w:ind w:left="360"/>
              <w:jc w:val="both"/>
            </w:pPr>
            <w:r>
              <w:t xml:space="preserve">- в номинации «лучшее </w:t>
            </w:r>
            <w:proofErr w:type="spellStart"/>
            <w:r>
              <w:t>инсценирование</w:t>
            </w:r>
            <w:proofErr w:type="spellEnd"/>
            <w:r>
              <w:t xml:space="preserve"> художественного произведения» - воспитанники старшей группы. </w:t>
            </w:r>
          </w:p>
          <w:p w:rsidR="001C1117" w:rsidRDefault="001C1117" w:rsidP="001C1117">
            <w:pPr>
              <w:numPr>
                <w:ilvl w:val="0"/>
                <w:numId w:val="18"/>
              </w:numPr>
              <w:jc w:val="both"/>
            </w:pPr>
          </w:p>
          <w:p w:rsidR="00536ADC" w:rsidRPr="00180FC6" w:rsidRDefault="00536ADC" w:rsidP="00264FDB"/>
          <w:p w:rsidR="00F36A57" w:rsidRPr="00180FC6" w:rsidRDefault="00F36A57" w:rsidP="00264FDB"/>
        </w:tc>
      </w:tr>
    </w:tbl>
    <w:p w:rsidR="00D06DE4" w:rsidRDefault="00D06DE4" w:rsidP="00D06DE4">
      <w:pPr>
        <w:jc w:val="center"/>
        <w:rPr>
          <w:b/>
        </w:rPr>
      </w:pPr>
    </w:p>
    <w:p w:rsidR="00180FC6" w:rsidRDefault="00180FC6" w:rsidP="00D06DE4">
      <w:pPr>
        <w:jc w:val="center"/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2079F2" w:rsidRDefault="00FD6096" w:rsidP="00367F55">
            <w:pPr>
              <w:jc w:val="both"/>
            </w:pPr>
            <w:r w:rsidRPr="002079F2">
              <w:rPr>
                <w:szCs w:val="28"/>
              </w:rPr>
              <w:t xml:space="preserve">Педагогический коллектив детского сада работает по общеобразовательной программе дошкольного образования «От рождения до школы» под редакцией Н.Е. </w:t>
            </w:r>
            <w:proofErr w:type="spellStart"/>
            <w:r w:rsidRPr="002079F2">
              <w:rPr>
                <w:szCs w:val="28"/>
              </w:rPr>
              <w:t>Вераксы</w:t>
            </w:r>
            <w:proofErr w:type="spellEnd"/>
            <w:r w:rsidRPr="002079F2">
              <w:rPr>
                <w:szCs w:val="28"/>
              </w:rPr>
              <w:t>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2079F2">
              <w:rPr>
                <w:szCs w:val="28"/>
              </w:rPr>
              <w:t>тного потенциала воспитанников:</w:t>
            </w:r>
          </w:p>
          <w:p w:rsidR="00367F55" w:rsidRPr="002079F2" w:rsidRDefault="002155EC" w:rsidP="00367F55">
            <w:pPr>
              <w:spacing w:line="276" w:lineRule="auto"/>
              <w:ind w:left="98"/>
            </w:pPr>
            <w:r w:rsidRPr="002079F2">
              <w:t xml:space="preserve"> </w:t>
            </w:r>
            <w:r w:rsidR="00367F55" w:rsidRPr="002079F2">
              <w:t>«Нравственное и трудовое воспитание дошкольников»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«Безопасность» </w:t>
            </w:r>
            <w:proofErr w:type="spellStart"/>
            <w:r w:rsidRPr="002079F2">
              <w:t>Р.Б.Стеркина</w:t>
            </w:r>
            <w:proofErr w:type="spellEnd"/>
            <w:r w:rsidRPr="002079F2">
              <w:t>, О.Л.Князева, Н.Н.Авдеева – М.,1998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- Р.С. Буре, Г.Н. Година «Учите детей трудиться» (методическое пособие)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«</w:t>
            </w:r>
            <w:proofErr w:type="spellStart"/>
            <w:r w:rsidRPr="002079F2">
              <w:t>Игралочка</w:t>
            </w:r>
            <w:proofErr w:type="spellEnd"/>
            <w:r w:rsidRPr="002079F2">
              <w:t xml:space="preserve">»  части.1и2. Практический курс математики  для  дошкольников. Методические  рекомендации. </w:t>
            </w:r>
            <w:proofErr w:type="spellStart"/>
            <w:r w:rsidRPr="002079F2">
              <w:t>Л.Г.Петерсон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Е</w:t>
            </w:r>
            <w:proofErr w:type="gramStart"/>
            <w:r w:rsidRPr="002079F2">
              <w:t>,Е</w:t>
            </w:r>
            <w:proofErr w:type="gramEnd"/>
            <w:r w:rsidRPr="002079F2">
              <w:t>,Кочемасов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«Раз – ступенька, два – ступенька…» части 1и2. Учебное  пособие по математике для дошкольников 5-6лет. </w:t>
            </w:r>
            <w:proofErr w:type="gramStart"/>
            <w:r w:rsidRPr="002079F2">
              <w:t>-М</w:t>
            </w:r>
            <w:proofErr w:type="gramEnd"/>
            <w:r w:rsidRPr="002079F2">
              <w:t xml:space="preserve">етодические  рекомендации. </w:t>
            </w:r>
            <w:proofErr w:type="spellStart"/>
            <w:r w:rsidRPr="002079F2">
              <w:t>Л.Г.Петерсон</w:t>
            </w:r>
            <w:proofErr w:type="gramStart"/>
            <w:r w:rsidRPr="002079F2">
              <w:t>,Н</w:t>
            </w:r>
            <w:proofErr w:type="gramEnd"/>
            <w:r w:rsidRPr="002079F2">
              <w:t>.П.Холин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«Воспитание сенсорной культуры ребенка». Л.А. </w:t>
            </w:r>
            <w:proofErr w:type="spellStart"/>
            <w:r w:rsidRPr="002079F2">
              <w:t>Венгер</w:t>
            </w:r>
            <w:proofErr w:type="spellEnd"/>
            <w:r w:rsidRPr="002079F2">
              <w:t xml:space="preserve">, Э.Г. </w:t>
            </w:r>
            <w:proofErr w:type="spellStart"/>
            <w:r w:rsidRPr="002079F2">
              <w:t>Пелюгина</w:t>
            </w:r>
            <w:proofErr w:type="spellEnd"/>
            <w:r w:rsidRPr="002079F2">
              <w:t>.</w:t>
            </w:r>
          </w:p>
          <w:p w:rsidR="00367F55" w:rsidRPr="002079F2" w:rsidRDefault="00367F55" w:rsidP="002079F2">
            <w:pPr>
              <w:spacing w:line="276" w:lineRule="auto"/>
            </w:pPr>
            <w:r w:rsidRPr="002079F2">
              <w:t>- С.Н. Николаева «Экологическое воспита</w:t>
            </w:r>
            <w:r w:rsidR="002079F2">
              <w:t>ние дошкольников», Москва, 1998</w:t>
            </w:r>
            <w:r w:rsidRPr="002079F2">
              <w:t>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В.П. Новикова «Математика в детском саду» (средняя и старшая группы)</w:t>
            </w:r>
            <w:proofErr w:type="gramStart"/>
            <w:r w:rsidRPr="002079F2">
              <w:t xml:space="preserve"> ,</w:t>
            </w:r>
            <w:proofErr w:type="gramEnd"/>
            <w:r w:rsidRPr="002079F2">
              <w:t>М. 2005 г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- Л.А. Парамонова «Развивающие занятия с детьми 5-6 лет», М. ,2007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В.В. </w:t>
            </w:r>
            <w:proofErr w:type="spellStart"/>
            <w:r w:rsidRPr="002079F2">
              <w:t>Гербова</w:t>
            </w:r>
            <w:proofErr w:type="spellEnd"/>
            <w:r w:rsidRPr="002079F2">
              <w:t xml:space="preserve"> «Развитие речи в детском саду» (программа и методические рекомендации)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Л.Е. </w:t>
            </w:r>
            <w:proofErr w:type="spellStart"/>
            <w:r w:rsidRPr="002079F2">
              <w:t>Журова</w:t>
            </w:r>
            <w:proofErr w:type="spellEnd"/>
            <w:r w:rsidRPr="002079F2">
              <w:t xml:space="preserve"> «Обучение грамоте в детском саду» (методическое пособие)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В.Н. </w:t>
            </w:r>
            <w:proofErr w:type="spellStart"/>
            <w:r w:rsidRPr="002079F2">
              <w:t>Волчкова</w:t>
            </w:r>
            <w:proofErr w:type="spellEnd"/>
            <w:r w:rsidRPr="002079F2">
              <w:t>, Н.В. Степанова конспекты занятий  по развитию речи (2 мл</w:t>
            </w:r>
            <w:proofErr w:type="gramStart"/>
            <w:r w:rsidRPr="002079F2">
              <w:t xml:space="preserve">., </w:t>
            </w:r>
            <w:proofErr w:type="gramEnd"/>
            <w:r w:rsidRPr="002079F2">
              <w:t>средняя и старшая группы), Воронеж 2004 г;</w:t>
            </w:r>
          </w:p>
          <w:p w:rsidR="00CB7D26" w:rsidRPr="002079F2" w:rsidRDefault="00CB7D26" w:rsidP="00CB7D26">
            <w:pPr>
              <w:spacing w:line="276" w:lineRule="auto"/>
            </w:pPr>
            <w:r w:rsidRPr="002079F2">
              <w:t>- Т.С. Комарова «Методика обучения изобразительной деятельности и конструирования» М, 1985;</w:t>
            </w:r>
          </w:p>
          <w:p w:rsidR="00CB7D26" w:rsidRPr="002079F2" w:rsidRDefault="00CB7D26" w:rsidP="00CB7D26">
            <w:pPr>
              <w:spacing w:before="100" w:after="100" w:line="276" w:lineRule="auto"/>
            </w:pPr>
            <w:r w:rsidRPr="002079F2">
              <w:t>-</w:t>
            </w:r>
            <w:proofErr w:type="spellStart"/>
            <w:r w:rsidRPr="002079F2">
              <w:t>Зацепина</w:t>
            </w:r>
            <w:proofErr w:type="spellEnd"/>
            <w:r w:rsidRPr="002079F2">
              <w:t xml:space="preserve"> М.Б. Музыкальное воспитание в детском саду М 2008 </w:t>
            </w:r>
          </w:p>
          <w:p w:rsidR="00CB7D26" w:rsidRPr="002079F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2079F2">
              <w:t xml:space="preserve">-  </w:t>
            </w:r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», 1997. </w:t>
            </w:r>
          </w:p>
          <w:p w:rsidR="00CB7D26" w:rsidRPr="002079F2" w:rsidRDefault="00CB7D26" w:rsidP="00CB7D26">
            <w:pPr>
              <w:spacing w:line="276" w:lineRule="auto"/>
              <w:ind w:left="98"/>
            </w:pPr>
            <w:r w:rsidRPr="002079F2">
              <w:t xml:space="preserve">- </w:t>
            </w:r>
            <w:proofErr w:type="spellStart"/>
            <w:r w:rsidRPr="002079F2">
              <w:t>М.Ю.Стожарова</w:t>
            </w:r>
            <w:proofErr w:type="spellEnd"/>
            <w:r w:rsidRPr="002079F2">
              <w:t xml:space="preserve"> Формирование психологического здоровья дошкольников  2007;</w:t>
            </w:r>
          </w:p>
          <w:p w:rsidR="00FD6096" w:rsidRPr="002079F2" w:rsidRDefault="00CB7D26" w:rsidP="002155EC">
            <w:pPr>
              <w:spacing w:line="360" w:lineRule="auto"/>
            </w:pPr>
            <w:r w:rsidRPr="002079F2">
              <w:t xml:space="preserve">- Шорохова О.А. Занятия по развитию связной речи и </w:t>
            </w:r>
            <w:proofErr w:type="spellStart"/>
            <w:r w:rsidRPr="002079F2">
              <w:t>сказкотерапия</w:t>
            </w:r>
            <w:proofErr w:type="spellEnd"/>
            <w:r w:rsidRPr="002079F2">
              <w:t xml:space="preserve"> М.2010</w:t>
            </w:r>
            <w:r w:rsidR="002155EC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2079F2">
              <w:t>Воспитательно</w:t>
            </w:r>
            <w:proofErr w:type="spellEnd"/>
            <w:r w:rsidRPr="002079F2">
              <w:t xml:space="preserve"> – образовательный</w:t>
            </w:r>
            <w:proofErr w:type="gramEnd"/>
            <w:r w:rsidRPr="002079F2">
              <w:t xml:space="preserve">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>В план включены 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4D0A76" w:rsidRPr="002079F2" w:rsidRDefault="00011C4D" w:rsidP="004D0A76">
            <w:pPr>
              <w:jc w:val="both"/>
            </w:pPr>
            <w:r>
              <w:t>Всего недель- 48</w:t>
            </w:r>
            <w:r w:rsidR="004D0A76" w:rsidRPr="002079F2">
              <w:t xml:space="preserve"> (с сентября по сентябрь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учебных недель- 36 (с сентября по май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каникулярных недель- 18.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      </w:r>
            <w:proofErr w:type="spellStart"/>
            <w:r w:rsidRPr="002079F2">
              <w:t>СанПиН</w:t>
            </w:r>
            <w:proofErr w:type="spellEnd"/>
            <w:r w:rsidRPr="002079F2">
              <w:t xml:space="preserve"> 2.4.1.  2731-10).</w:t>
            </w:r>
          </w:p>
          <w:p w:rsidR="00FD6096" w:rsidRPr="002079F2" w:rsidRDefault="002155EC" w:rsidP="00997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FD6096" w:rsidRPr="002079F2">
              <w:rPr>
                <w:bCs/>
              </w:rPr>
              <w:t>В группе</w:t>
            </w:r>
            <w:r>
              <w:rPr>
                <w:bCs/>
              </w:rPr>
              <w:t xml:space="preserve"> 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="00FD6096"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="00FD6096"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="00FD6096"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D6096" w:rsidP="00F36A57">
            <w:pPr>
              <w:jc w:val="both"/>
            </w:pPr>
            <w:r w:rsidRPr="002079F2">
              <w:tab/>
              <w:t>Объем неде</w:t>
            </w:r>
            <w:r w:rsidR="00251B26" w:rsidRPr="002079F2">
              <w:t xml:space="preserve">льной образовательной нагрузки </w:t>
            </w:r>
            <w:r w:rsidRPr="002079F2">
              <w:t xml:space="preserve">составляет в </w:t>
            </w:r>
            <w:r w:rsidR="00484F55" w:rsidRPr="002079F2">
              <w:t xml:space="preserve">младшей </w:t>
            </w:r>
            <w:r w:rsidRPr="002079F2">
              <w:t>группе</w:t>
            </w:r>
            <w:r w:rsidR="00251B26" w:rsidRPr="002079F2">
              <w:t xml:space="preserve"> </w:t>
            </w:r>
            <w:r w:rsidRPr="002079F2">
              <w:t>(</w:t>
            </w:r>
            <w:r w:rsidR="007F31E1" w:rsidRPr="002079F2">
              <w:t>2</w:t>
            </w:r>
            <w:r w:rsidRPr="002079F2">
              <w:t xml:space="preserve">-3года) – 1час 40минут.  </w:t>
            </w:r>
            <w:r w:rsidR="00484F55">
              <w:t>В средней</w:t>
            </w:r>
            <w:r w:rsidRPr="002079F2">
              <w:t xml:space="preserve"> группе (3-</w:t>
            </w:r>
            <w:r w:rsidR="00484F55">
              <w:t>5 лет</w:t>
            </w:r>
            <w:r w:rsidRPr="002079F2">
              <w:t xml:space="preserve">) - 2 часа 30 минут, продолжительность НОД – 15минут. В группе </w:t>
            </w:r>
            <w:r w:rsidR="00251B26" w:rsidRPr="002079F2">
              <w:t>для детей старшего дошкольного возраста (5-7</w:t>
            </w:r>
            <w:r w:rsidRPr="002079F2">
              <w:t>лет) - 8 часов 30мин., продолжительность НОД – 30</w:t>
            </w:r>
            <w:r w:rsidR="00484F55">
              <w:t xml:space="preserve"> </w:t>
            </w:r>
            <w:r w:rsidRPr="002079F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Типовые программы: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основная общеобразовательная программа «От рождения до школы» под ред. Н.Е. </w:t>
            </w:r>
            <w:proofErr w:type="spellStart"/>
            <w:r w:rsidRPr="002079F2">
              <w:t>Вераксы</w:t>
            </w:r>
            <w:proofErr w:type="spellEnd"/>
            <w:r w:rsidRPr="002079F2">
              <w:t>, Т.С. Комаровой, М.А. Васильево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     Педагогические технологии:</w:t>
            </w:r>
          </w:p>
          <w:p w:rsidR="00FD6096" w:rsidRPr="00A12F31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2079F2">
              <w:rPr>
                <w:spacing w:val="7"/>
              </w:rPr>
              <w:t>проектный метод;</w:t>
            </w:r>
          </w:p>
          <w:p w:rsidR="00A12F31" w:rsidRPr="002079F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>проблемный метод обучения;</w:t>
            </w:r>
          </w:p>
          <w:p w:rsidR="00A12F31" w:rsidRPr="002079F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ой метод обучения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2079F2">
              <w:rPr>
                <w:spacing w:val="7"/>
              </w:rPr>
              <w:t>интегрированный подход;</w:t>
            </w:r>
          </w:p>
          <w:p w:rsidR="00FD6096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 xml:space="preserve">информационно-коммуникационные технологии. </w:t>
            </w:r>
          </w:p>
          <w:p w:rsidR="00A87C91" w:rsidRPr="002079F2" w:rsidRDefault="00A87C91" w:rsidP="00A87C91"/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2079F2" w:rsidRDefault="00FD6096" w:rsidP="00710006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Default="00FD6096" w:rsidP="002155EC">
            <w:pPr>
              <w:jc w:val="both"/>
            </w:pPr>
            <w:r w:rsidRPr="002079F2">
              <w:t xml:space="preserve">      Результатом работы с одаренными детьми является ежегодное участие</w:t>
            </w:r>
            <w:r w:rsidR="00710006" w:rsidRPr="002079F2">
              <w:t xml:space="preserve"> в </w:t>
            </w:r>
            <w:r w:rsidR="002155EC" w:rsidRPr="002079F2">
              <w:t>муниципальных</w:t>
            </w:r>
            <w:r w:rsidR="002155EC">
              <w:t xml:space="preserve"> </w:t>
            </w:r>
            <w:r w:rsidR="00710006" w:rsidRPr="002079F2">
              <w:t xml:space="preserve">конкурсах </w:t>
            </w:r>
            <w:r w:rsidR="002155EC">
              <w:t xml:space="preserve">и </w:t>
            </w:r>
            <w:r w:rsidR="00710006" w:rsidRPr="002079F2">
              <w:t>внутри сада</w:t>
            </w:r>
            <w:r w:rsidR="002155EC">
              <w:t>.</w:t>
            </w:r>
          </w:p>
          <w:p w:rsidR="00A87C91" w:rsidRPr="002079F2" w:rsidRDefault="00A87C91" w:rsidP="002155EC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011C4D">
              <w:t>енной литературой составляет  77</w:t>
            </w:r>
            <w:r w:rsidRPr="002079F2">
              <w:t xml:space="preserve"> %.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F01B51">
              <w:t>содействующая</w:t>
            </w:r>
            <w:proofErr w:type="gramEnd"/>
            <w:r w:rsidRPr="00F01B51">
              <w:t xml:space="preserve"> развитию у них рефлексивного педагогического мышления, включению педагогов в режим инновационной деятельности</w:t>
            </w:r>
            <w:r w:rsidR="002155EC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0254A1" w:rsidRDefault="0004089C" w:rsidP="00F36A57">
            <w:pPr>
              <w:jc w:val="both"/>
            </w:pPr>
            <w:r>
              <w:t xml:space="preserve">        </w:t>
            </w:r>
            <w:r w:rsidR="000254A1"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  <w:p w:rsidR="00A87C91" w:rsidRPr="00F01B51" w:rsidRDefault="00A87C91" w:rsidP="00F36A57">
            <w:pPr>
              <w:jc w:val="both"/>
              <w:rPr>
                <w:color w:val="C0504D"/>
              </w:rPr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591CE1" w:rsidRDefault="00011C4D" w:rsidP="009977D8">
            <w:pPr>
              <w:jc w:val="both"/>
              <w:rPr>
                <w:color w:val="FF0000"/>
              </w:rPr>
            </w:pPr>
            <w:r>
              <w:t>За период с 2015</w:t>
            </w:r>
            <w:r w:rsidR="00303696">
              <w:t xml:space="preserve"> – 201</w:t>
            </w:r>
            <w:r>
              <w:t>8</w:t>
            </w:r>
            <w:r w:rsidR="00E13DEC">
              <w:t>г</w:t>
            </w:r>
            <w:r w:rsidR="000254A1" w:rsidRPr="00F01B51">
              <w:t>г.:</w:t>
            </w:r>
            <w:r w:rsidR="00591CE1">
              <w:t xml:space="preserve"> </w:t>
            </w:r>
            <w:r w:rsidR="00303696">
              <w:t>8</w:t>
            </w:r>
            <w:r w:rsidR="00591CE1" w:rsidRPr="00484F55">
              <w:t xml:space="preserve"> человек</w:t>
            </w:r>
          </w:p>
          <w:p w:rsidR="000254A1" w:rsidRPr="00F36A57" w:rsidRDefault="006C6C46" w:rsidP="00E13DEC">
            <w:pPr>
              <w:jc w:val="both"/>
            </w:pPr>
            <w:r>
              <w:t xml:space="preserve"> - </w:t>
            </w:r>
            <w:r w:rsidR="00011C4D">
              <w:t>0</w:t>
            </w:r>
            <w:r w:rsidR="00536ADC">
              <w:t xml:space="preserve"> </w:t>
            </w:r>
            <w:r w:rsidR="000254A1" w:rsidRPr="00F36A57">
              <w:t>% педагогов прошли курсовую подготовку;</w:t>
            </w:r>
          </w:p>
          <w:p w:rsidR="000254A1" w:rsidRPr="00F36A57" w:rsidRDefault="00143662" w:rsidP="00E13DEC">
            <w:pPr>
              <w:jc w:val="both"/>
            </w:pPr>
            <w:r w:rsidRPr="00F36A57">
              <w:t xml:space="preserve">-  </w:t>
            </w:r>
            <w:r w:rsidR="00303696">
              <w:t>80</w:t>
            </w:r>
            <w:r w:rsidR="000254A1" w:rsidRPr="00F36A57">
              <w:t>% имеют квалификационные категории;</w:t>
            </w:r>
          </w:p>
          <w:p w:rsidR="00F36A57" w:rsidRPr="00F36A57" w:rsidRDefault="000254A1" w:rsidP="00F36A57">
            <w:pPr>
              <w:jc w:val="both"/>
            </w:pPr>
            <w:r w:rsidRPr="00F36A57">
              <w:t xml:space="preserve">- </w:t>
            </w:r>
            <w:r w:rsidR="00E13DEC" w:rsidRPr="00F36A57">
              <w:t>в</w:t>
            </w:r>
            <w:r w:rsidRPr="00F36A57">
              <w:t xml:space="preserve">оспитанники детского сада  являются </w:t>
            </w:r>
            <w:r w:rsidR="006C6C46" w:rsidRPr="00F36A57">
              <w:t>участ</w:t>
            </w:r>
            <w:r w:rsidR="00F36A57" w:rsidRPr="00F36A57">
              <w:t>никами муниципальных конкурсов.</w:t>
            </w:r>
          </w:p>
          <w:p w:rsidR="00143662" w:rsidRPr="00F36A57" w:rsidRDefault="0047371C" w:rsidP="00E13DEC">
            <w:pPr>
              <w:jc w:val="both"/>
            </w:pPr>
            <w:r w:rsidRPr="00F36A57">
              <w:t xml:space="preserve">- Педагоги ДОУ являются </w:t>
            </w:r>
            <w:r w:rsidR="00F36A57" w:rsidRPr="00F36A57">
              <w:t xml:space="preserve">участниками </w:t>
            </w:r>
            <w:r w:rsidRPr="00F36A57">
              <w:t xml:space="preserve">конкурсов </w:t>
            </w:r>
            <w:r w:rsidR="00F579E1" w:rsidRPr="00F36A57">
              <w:t>муниципальных</w:t>
            </w:r>
            <w:r w:rsidRPr="00F36A57">
              <w:t xml:space="preserve"> конкурсов.</w:t>
            </w:r>
          </w:p>
          <w:p w:rsidR="000254A1" w:rsidRPr="00F36A57" w:rsidRDefault="000254A1" w:rsidP="00E13DEC">
            <w:pPr>
              <w:jc w:val="both"/>
              <w:rPr>
                <w:b/>
              </w:rPr>
            </w:pPr>
            <w:r w:rsidRPr="00F36A57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F36A57">
              <w:t xml:space="preserve">программы. </w:t>
            </w:r>
            <w:r w:rsidRPr="00F36A57">
              <w:t xml:space="preserve">Сохраняется положительная динамика подготовки детей к школе и составляет </w:t>
            </w:r>
            <w:r w:rsidR="00011C4D">
              <w:t>87</w:t>
            </w:r>
            <w:r w:rsidRPr="00F36A57">
              <w:t>%.</w:t>
            </w:r>
          </w:p>
          <w:p w:rsidR="000254A1" w:rsidRPr="00F01B51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кадровые</w:t>
            </w:r>
            <w:proofErr w:type="gramEnd"/>
            <w:r w:rsidRPr="003D157E">
              <w:t>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spellStart"/>
            <w:r w:rsidRPr="003D157E">
              <w:t>организационно-валеологические</w:t>
            </w:r>
            <w:proofErr w:type="spellEnd"/>
            <w:r w:rsidRPr="003D157E">
              <w:t>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психологические</w:t>
            </w:r>
            <w:proofErr w:type="gramEnd"/>
            <w:r w:rsidRPr="003D157E">
              <w:t>, направленные на создание благоприятного климата в коллективе</w:t>
            </w:r>
            <w:r w:rsidR="0004089C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4089C" w:rsidP="00E65628">
            <w:pPr>
              <w:numPr>
                <w:ilvl w:val="0"/>
                <w:numId w:val="6"/>
              </w:numPr>
              <w:jc w:val="both"/>
            </w:pPr>
            <w:r>
              <w:t>социально-культурны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87C91" w:rsidRDefault="00A87C91" w:rsidP="00264FDB">
      <w:pPr>
        <w:rPr>
          <w:b/>
        </w:rPr>
      </w:pPr>
    </w:p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1276"/>
        <w:gridCol w:w="1701"/>
        <w:gridCol w:w="1134"/>
        <w:gridCol w:w="3118"/>
      </w:tblGrid>
      <w:tr w:rsidR="00303696" w:rsidRPr="00143662" w:rsidTr="00484F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9977D8">
            <w:r w:rsidRPr="00143662"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Руководитель физического воспитания</w:t>
            </w:r>
          </w:p>
        </w:tc>
      </w:tr>
      <w:tr w:rsidR="00303696" w:rsidRPr="00143662" w:rsidTr="00484F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0741C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4737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419"/>
        <w:gridCol w:w="3209"/>
      </w:tblGrid>
      <w:tr w:rsidR="00EC7D82" w:rsidRPr="00143662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303696" w:rsidP="00804FB2">
            <w:pPr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303696" w:rsidP="00804FB2">
            <w:pPr>
              <w:jc w:val="center"/>
            </w:pPr>
            <w: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84F55" w:rsidP="00804FB2">
            <w:pPr>
              <w:jc w:val="center"/>
            </w:pPr>
            <w:r>
              <w:t>-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7371C" w:rsidP="00804FB2">
            <w:pPr>
              <w:jc w:val="center"/>
            </w:pPr>
            <w: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143662" w:rsidTr="00284A8B">
        <w:tc>
          <w:tcPr>
            <w:tcW w:w="2132" w:type="dxa"/>
          </w:tcPr>
          <w:p w:rsidR="00EC7D82" w:rsidRPr="00143662" w:rsidRDefault="00484F55" w:rsidP="009977D8">
            <w:pPr>
              <w:jc w:val="center"/>
            </w:pPr>
            <w:r>
              <w:t>10</w:t>
            </w:r>
          </w:p>
        </w:tc>
        <w:tc>
          <w:tcPr>
            <w:tcW w:w="2194" w:type="dxa"/>
          </w:tcPr>
          <w:p w:rsidR="00EC7D82" w:rsidRPr="00143662" w:rsidRDefault="00167655" w:rsidP="0047371C">
            <w:pPr>
              <w:jc w:val="center"/>
            </w:pPr>
            <w:r>
              <w:t>1</w:t>
            </w:r>
          </w:p>
        </w:tc>
        <w:tc>
          <w:tcPr>
            <w:tcW w:w="2865" w:type="dxa"/>
          </w:tcPr>
          <w:p w:rsidR="00EC7D82" w:rsidRPr="00143662" w:rsidRDefault="00484F55" w:rsidP="0047371C">
            <w:pPr>
              <w:jc w:val="center"/>
            </w:pPr>
            <w:r>
              <w:t>7</w:t>
            </w:r>
          </w:p>
        </w:tc>
        <w:tc>
          <w:tcPr>
            <w:tcW w:w="2503" w:type="dxa"/>
          </w:tcPr>
          <w:p w:rsidR="00EC7D82" w:rsidRPr="00143662" w:rsidRDefault="00591CE1" w:rsidP="0047371C">
            <w:pPr>
              <w:jc w:val="center"/>
            </w:pPr>
            <w:r>
              <w:t>Соответствие занимаемой должности -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proofErr w:type="spellStart"/>
      <w:r w:rsidRPr="00143662">
        <w:rPr>
          <w:b/>
        </w:rPr>
        <w:t>Стажевые</w:t>
      </w:r>
      <w:proofErr w:type="spellEnd"/>
      <w:r w:rsidRPr="00143662">
        <w:rPr>
          <w:b/>
        </w:rPr>
        <w:t xml:space="preserve">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1701"/>
        <w:gridCol w:w="2976"/>
      </w:tblGrid>
      <w:tr w:rsidR="00F965B7" w:rsidRPr="00143662" w:rsidTr="0004089C">
        <w:tc>
          <w:tcPr>
            <w:tcW w:w="2660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2410" w:type="dxa"/>
          </w:tcPr>
          <w:p w:rsidR="00F965B7" w:rsidRPr="00143662" w:rsidRDefault="00F965B7" w:rsidP="0004089C">
            <w:pPr>
              <w:jc w:val="center"/>
            </w:pPr>
            <w:r w:rsidRPr="00143662">
              <w:t>До 5 лет</w:t>
            </w:r>
          </w:p>
        </w:tc>
        <w:tc>
          <w:tcPr>
            <w:tcW w:w="1701" w:type="dxa"/>
          </w:tcPr>
          <w:p w:rsidR="00F965B7" w:rsidRPr="00143662" w:rsidRDefault="00F965B7" w:rsidP="0004089C">
            <w:pPr>
              <w:jc w:val="center"/>
            </w:pPr>
            <w:r w:rsidRPr="00143662">
              <w:t>5-10 лет</w:t>
            </w:r>
          </w:p>
        </w:tc>
        <w:tc>
          <w:tcPr>
            <w:tcW w:w="2976" w:type="dxa"/>
          </w:tcPr>
          <w:p w:rsidR="00F965B7" w:rsidRPr="00143662" w:rsidRDefault="00F965B7" w:rsidP="0004089C">
            <w:pPr>
              <w:jc w:val="center"/>
            </w:pPr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43662" w:rsidTr="0004089C">
        <w:tc>
          <w:tcPr>
            <w:tcW w:w="2660" w:type="dxa"/>
            <w:vMerge/>
          </w:tcPr>
          <w:p w:rsidR="00F965B7" w:rsidRPr="00143662" w:rsidRDefault="00F965B7" w:rsidP="009977D8">
            <w:pPr>
              <w:jc w:val="center"/>
            </w:pPr>
          </w:p>
        </w:tc>
        <w:tc>
          <w:tcPr>
            <w:tcW w:w="2410" w:type="dxa"/>
          </w:tcPr>
          <w:p w:rsidR="00F965B7" w:rsidRPr="00143662" w:rsidRDefault="00484F55" w:rsidP="009977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5B7" w:rsidRPr="00143662" w:rsidRDefault="00484F55" w:rsidP="009977D8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F965B7" w:rsidRPr="00143662" w:rsidRDefault="00484F55" w:rsidP="009977D8">
            <w:pPr>
              <w:jc w:val="center"/>
            </w:pPr>
            <w:r>
              <w:t>8</w:t>
            </w:r>
          </w:p>
        </w:tc>
      </w:tr>
    </w:tbl>
    <w:p w:rsidR="00DA548C" w:rsidRDefault="00DA548C" w:rsidP="00264FDB">
      <w:pPr>
        <w:rPr>
          <w:b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p w:rsidR="00DA548C" w:rsidRDefault="00DA548C" w:rsidP="00264FDB">
      <w:pPr>
        <w:rPr>
          <w:b/>
        </w:rPr>
      </w:pP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 xml:space="preserve">Медицинское обслуживание, профилактическая и </w:t>
            </w:r>
            <w:proofErr w:type="spellStart"/>
            <w:proofErr w:type="gramStart"/>
            <w:r w:rsidRPr="00F01B51">
              <w:t>физкультурно</w:t>
            </w:r>
            <w:proofErr w:type="spellEnd"/>
            <w:r w:rsidRPr="00F01B51">
              <w:t xml:space="preserve"> - оздоровительная</w:t>
            </w:r>
            <w:proofErr w:type="gramEnd"/>
            <w:r w:rsidRPr="00F01B51">
              <w:t xml:space="preserve"> работа</w:t>
            </w:r>
          </w:p>
        </w:tc>
        <w:tc>
          <w:tcPr>
            <w:tcW w:w="8280" w:type="dxa"/>
            <w:gridSpan w:val="2"/>
          </w:tcPr>
          <w:p w:rsidR="009F2A58" w:rsidRPr="00F01B51" w:rsidRDefault="009F2A58" w:rsidP="00F36A57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обеспечивает медицинская сестра, для работы которой в Учреждение предоставлен </w:t>
            </w:r>
            <w:r w:rsidRPr="00F01B51">
              <w:t xml:space="preserve">медицинский блок, который по составу помещений и их площади </w:t>
            </w:r>
            <w:r w:rsidR="00011C4D">
              <w:t xml:space="preserve">не </w:t>
            </w:r>
            <w:r w:rsidRPr="00F01B51">
              <w:t xml:space="preserve">соответствует санитарным правилам. Сюда входит: </w:t>
            </w:r>
          </w:p>
          <w:p w:rsidR="009F2A58" w:rsidRPr="00F01B51" w:rsidRDefault="009F2A58" w:rsidP="00E65628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9F2A58" w:rsidRPr="00F01B51" w:rsidRDefault="009F2A58" w:rsidP="009977D8">
            <w:r w:rsidRPr="00F01B51">
              <w:t>Медицинский кабинет оснащен оборудованием: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ростомер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весы 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фонендоскоп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лотки</w:t>
            </w:r>
            <w:r w:rsidR="00F36A57">
              <w:t>.</w:t>
            </w:r>
          </w:p>
          <w:p w:rsidR="009F2A58" w:rsidRPr="00F01B51" w:rsidRDefault="009F2A58" w:rsidP="00F965B7">
            <w:pPr>
              <w:ind w:firstLine="273"/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F01B51" w:rsidRDefault="009F2A58" w:rsidP="00A87C91">
            <w:pPr>
              <w:jc w:val="both"/>
            </w:pPr>
            <w:r w:rsidRPr="00F01B51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  <w:r w:rsidR="00A87C91">
              <w:t xml:space="preserve"> </w:t>
            </w:r>
            <w:r w:rsidRPr="00F01B51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>
              <w:t xml:space="preserve">торов (солнце, воздух, вода). </w:t>
            </w:r>
            <w:r w:rsidRPr="00F01B51">
              <w:t>Закаливание детского организма проводится систематически во все времена год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В ДОУ проводятся следующие оздоровительные мероприятия: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закаливающие процедуры (точечный массаж, оздоровительный бег, дыхательная гимнастика</w:t>
            </w:r>
            <w:r w:rsidR="005042A4">
              <w:t>,  ФИЗО на воздухе</w:t>
            </w:r>
            <w:r w:rsidR="00EC4A8A">
              <w:t xml:space="preserve">, гимнастика пробуждения, </w:t>
            </w:r>
            <w:proofErr w:type="spellStart"/>
            <w:r w:rsidR="00EC4A8A">
              <w:t>босоногохождение</w:t>
            </w:r>
            <w:proofErr w:type="spellEnd"/>
            <w:r w:rsidRPr="00F01B51">
              <w:t>)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proofErr w:type="spellStart"/>
            <w:r w:rsidRPr="00F01B51">
              <w:t>самомассаж</w:t>
            </w:r>
            <w:proofErr w:type="spellEnd"/>
            <w:r w:rsidRPr="00F01B51">
              <w:t>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>
              <w:t>утренняя гимнастика и физкультурные занятия</w:t>
            </w:r>
            <w:r w:rsidR="009F2A58" w:rsidRPr="00F01B51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ДОУ  соответствует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0741C8">
                  <w:pPr>
                    <w:jc w:val="center"/>
                  </w:pPr>
                  <w:r>
                    <w:t>8.20</w:t>
                  </w:r>
                  <w:r w:rsidR="00F965B7">
                    <w:t>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167655">
                  <w:pPr>
                    <w:jc w:val="center"/>
                  </w:pPr>
                  <w:r>
                    <w:t>11.45</w:t>
                  </w:r>
                  <w:r w:rsidR="00F965B7">
                    <w:t xml:space="preserve"> – 1</w:t>
                  </w:r>
                  <w:r>
                    <w:t>2,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7.</w:t>
                  </w:r>
                  <w:r w:rsidR="00167655">
                    <w:t>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DA548C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600" w:type="dxa"/>
          </w:tcPr>
          <w:p w:rsidR="009F2A58" w:rsidRPr="00F01B51" w:rsidRDefault="00D656B1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167655">
              <w:rPr>
                <w:color w:val="000000"/>
              </w:rPr>
              <w:t>3</w:t>
            </w:r>
            <w:r w:rsidR="00EC4A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C4A8A"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</w:t>
            </w:r>
            <w:proofErr w:type="spellStart"/>
            <w:r w:rsidR="003238E6">
              <w:rPr>
                <w:color w:val="000000"/>
              </w:rPr>
              <w:t>воспитательно</w:t>
            </w:r>
            <w:proofErr w:type="spellEnd"/>
            <w:r w:rsidR="003238E6">
              <w:rPr>
                <w:color w:val="000000"/>
              </w:rPr>
              <w:t xml:space="preserve">–образовательной </w:t>
            </w:r>
            <w:r w:rsidR="009F2A58" w:rsidRPr="00F01B51">
              <w:rPr>
                <w:color w:val="000000"/>
              </w:rPr>
              <w:t xml:space="preserve">деятельности, </w:t>
            </w:r>
            <w:proofErr w:type="gramStart"/>
            <w:r w:rsidR="009F2A58" w:rsidRPr="00F01B51">
              <w:rPr>
                <w:color w:val="000000"/>
              </w:rPr>
              <w:t>соста</w:t>
            </w:r>
            <w:r w:rsidR="003238E6">
              <w:rPr>
                <w:color w:val="000000"/>
              </w:rPr>
              <w:t>вленного</w:t>
            </w:r>
            <w:proofErr w:type="gramEnd"/>
            <w:r w:rsidR="003238E6">
              <w:rPr>
                <w:color w:val="000000"/>
              </w:rPr>
              <w:t xml:space="preserve"> на каждый учебный год.</w:t>
            </w:r>
          </w:p>
        </w:tc>
      </w:tr>
    </w:tbl>
    <w:p w:rsidR="00011C4D" w:rsidRDefault="00011C4D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Pr="00D30CA4" w:rsidRDefault="00022E9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22E97">
        <w:rPr>
          <w:noProof/>
        </w:rPr>
        <w:pict>
          <v:roundrect id="Скругленный прямоугольник 11" o:spid="_x0000_s1061" style="position:absolute;margin-left:57.6pt;margin-top:2.2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E457DA" w:rsidRPr="004651D4" w:rsidRDefault="00E457DA" w:rsidP="004651D4">
                  <w:pPr>
                    <w:jc w:val="center"/>
                  </w:pPr>
                  <w:r w:rsidRPr="004651D4">
                    <w:t>Структура и механизм управления</w:t>
                  </w:r>
                </w:p>
                <w:p w:rsidR="00E457DA" w:rsidRPr="004651D4" w:rsidRDefault="00E457DA" w:rsidP="004651D4">
                  <w:pPr>
                    <w:jc w:val="center"/>
                  </w:pPr>
                  <w:r w:rsidRPr="004651D4">
                    <w:t xml:space="preserve"> МКДОУ «Детский сад </w:t>
                  </w:r>
                  <w:r>
                    <w:t>с. Фарн</w:t>
                  </w:r>
                  <w:r w:rsidRPr="004651D4">
                    <w:t>»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022E97" w:rsidP="00932D67">
      <w:pPr>
        <w:rPr>
          <w:b/>
          <w:u w:val="single"/>
        </w:rPr>
      </w:pPr>
      <w:r w:rsidRPr="00022E97">
        <w:rPr>
          <w:noProof/>
        </w:rPr>
        <w:pict>
          <v:roundrect id="Скругленный прямоугольник 12" o:spid="_x0000_s1060" style="position:absolute;margin-left:128.4pt;margin-top:12.95pt;width:2in;height:7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white [3201]" strokecolor="black [3200]" strokeweight="2.5pt">
            <v:fill rotate="t"/>
            <v:shadow color="#868686"/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both"/>
                  </w:pPr>
                  <w:r>
                    <w:t xml:space="preserve">Управление по вопросам образования, физической культуры и спорта 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022E97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022E97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 w:rsidRPr="00022E97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 xml:space="preserve">Обслуживающий и </w:t>
                  </w:r>
                </w:p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Завхоз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white [3201]" strokecolor="black [3200]" strokeweight="2.5pt">
            <v:fill rotate="t"/>
            <v:shadow color="#868686"/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E457DA" w:rsidRDefault="00E457DA" w:rsidP="004651D4">
                  <w:pPr>
                    <w:shd w:val="clear" w:color="auto" w:fill="FFFFFF" w:themeFill="background1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022E97" w:rsidP="00932D67">
      <w:pPr>
        <w:jc w:val="center"/>
        <w:rPr>
          <w:b/>
        </w:rPr>
      </w:pPr>
      <w:r w:rsidRPr="00022E97"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 w:rsidRPr="00022E97"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 w:rsidRPr="00022E97"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022E97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9C2158">
      <w:pPr>
        <w:tabs>
          <w:tab w:val="left" w:pos="7320"/>
        </w:tabs>
      </w:pPr>
    </w:p>
    <w:p w:rsidR="009C2158" w:rsidRDefault="009C2158" w:rsidP="009C2158">
      <w:pPr>
        <w:tabs>
          <w:tab w:val="left" w:pos="7320"/>
        </w:tabs>
      </w:pP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Par36"/>
      <w:bookmarkEnd w:id="1"/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 w:rsidR="00180F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. </w:t>
      </w:r>
      <w:r w:rsidR="00712730">
        <w:rPr>
          <w:rFonts w:ascii="Times New Roman" w:hAnsi="Times New Roman" w:cs="Times New Roman"/>
          <w:b/>
          <w:bCs/>
          <w:caps/>
          <w:sz w:val="24"/>
          <w:szCs w:val="24"/>
        </w:rPr>
        <w:t>ФАРН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DA54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627"/>
        <w:gridCol w:w="1418"/>
      </w:tblGrid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484F55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7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Default="00011C4D" w:rsidP="00667397">
            <w:pPr>
              <w:jc w:val="center"/>
            </w:pPr>
            <w:r>
              <w:t>-</w:t>
            </w:r>
          </w:p>
        </w:tc>
      </w:tr>
      <w:tr w:rsidR="00667397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Default="00011C4D" w:rsidP="00667397">
            <w:pPr>
              <w:jc w:val="center"/>
            </w:pPr>
            <w: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  <w:r w:rsidR="00712730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39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9B3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667397" w:rsidP="0066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9B3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9B3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DA" w:rsidRDefault="00E457DA" w:rsidP="00412E40">
      <w:r>
        <w:separator/>
      </w:r>
    </w:p>
  </w:endnote>
  <w:endnote w:type="continuationSeparator" w:id="1">
    <w:p w:rsidR="00E457DA" w:rsidRDefault="00E457DA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DA" w:rsidRDefault="00E457DA" w:rsidP="00412E40">
      <w:r>
        <w:separator/>
      </w:r>
    </w:p>
  </w:footnote>
  <w:footnote w:type="continuationSeparator" w:id="1">
    <w:p w:rsidR="00E457DA" w:rsidRDefault="00E457DA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B"/>
    <w:rsid w:val="0000134A"/>
    <w:rsid w:val="00011C4D"/>
    <w:rsid w:val="00014386"/>
    <w:rsid w:val="0002033C"/>
    <w:rsid w:val="00022E97"/>
    <w:rsid w:val="000254A1"/>
    <w:rsid w:val="000303DD"/>
    <w:rsid w:val="00033977"/>
    <w:rsid w:val="0004089C"/>
    <w:rsid w:val="000741C8"/>
    <w:rsid w:val="00076CB6"/>
    <w:rsid w:val="00093DF3"/>
    <w:rsid w:val="000B35A7"/>
    <w:rsid w:val="000C0840"/>
    <w:rsid w:val="000D47BA"/>
    <w:rsid w:val="000E024B"/>
    <w:rsid w:val="000E702E"/>
    <w:rsid w:val="001033CF"/>
    <w:rsid w:val="00134121"/>
    <w:rsid w:val="00143662"/>
    <w:rsid w:val="00157423"/>
    <w:rsid w:val="00167655"/>
    <w:rsid w:val="001744E7"/>
    <w:rsid w:val="00180FC6"/>
    <w:rsid w:val="001A180A"/>
    <w:rsid w:val="001C1117"/>
    <w:rsid w:val="001F4193"/>
    <w:rsid w:val="001F5D81"/>
    <w:rsid w:val="00206D41"/>
    <w:rsid w:val="002079F2"/>
    <w:rsid w:val="002155EC"/>
    <w:rsid w:val="00237B9F"/>
    <w:rsid w:val="00251B26"/>
    <w:rsid w:val="002522C6"/>
    <w:rsid w:val="0025402F"/>
    <w:rsid w:val="00256678"/>
    <w:rsid w:val="002567F4"/>
    <w:rsid w:val="00264FDB"/>
    <w:rsid w:val="0026771C"/>
    <w:rsid w:val="00267B00"/>
    <w:rsid w:val="0027524D"/>
    <w:rsid w:val="0028046E"/>
    <w:rsid w:val="00284A8B"/>
    <w:rsid w:val="002D44D0"/>
    <w:rsid w:val="002E5521"/>
    <w:rsid w:val="00303696"/>
    <w:rsid w:val="00306B2E"/>
    <w:rsid w:val="003238E6"/>
    <w:rsid w:val="0033298A"/>
    <w:rsid w:val="0034040C"/>
    <w:rsid w:val="00367F55"/>
    <w:rsid w:val="00391FD5"/>
    <w:rsid w:val="003B0AE0"/>
    <w:rsid w:val="003C1539"/>
    <w:rsid w:val="003E1D33"/>
    <w:rsid w:val="003E2E38"/>
    <w:rsid w:val="003F186B"/>
    <w:rsid w:val="00412E40"/>
    <w:rsid w:val="004613E4"/>
    <w:rsid w:val="004651D4"/>
    <w:rsid w:val="004706EF"/>
    <w:rsid w:val="00471834"/>
    <w:rsid w:val="0047371C"/>
    <w:rsid w:val="00484F55"/>
    <w:rsid w:val="004D0A76"/>
    <w:rsid w:val="004F54F1"/>
    <w:rsid w:val="00500DD6"/>
    <w:rsid w:val="005042A4"/>
    <w:rsid w:val="00504DD7"/>
    <w:rsid w:val="00524918"/>
    <w:rsid w:val="00530B43"/>
    <w:rsid w:val="005329EB"/>
    <w:rsid w:val="0053449E"/>
    <w:rsid w:val="00536ADC"/>
    <w:rsid w:val="005563A3"/>
    <w:rsid w:val="00591514"/>
    <w:rsid w:val="00591CE1"/>
    <w:rsid w:val="00594F5A"/>
    <w:rsid w:val="00596A98"/>
    <w:rsid w:val="005A39AB"/>
    <w:rsid w:val="005B578E"/>
    <w:rsid w:val="005B6CA9"/>
    <w:rsid w:val="005D3BBD"/>
    <w:rsid w:val="00632B2F"/>
    <w:rsid w:val="0063442F"/>
    <w:rsid w:val="006435F7"/>
    <w:rsid w:val="00645CBC"/>
    <w:rsid w:val="00667397"/>
    <w:rsid w:val="00676FED"/>
    <w:rsid w:val="0068276D"/>
    <w:rsid w:val="006C6C46"/>
    <w:rsid w:val="006D37AF"/>
    <w:rsid w:val="006F75CC"/>
    <w:rsid w:val="00710006"/>
    <w:rsid w:val="00712730"/>
    <w:rsid w:val="00737FF3"/>
    <w:rsid w:val="007532F2"/>
    <w:rsid w:val="00762E70"/>
    <w:rsid w:val="00770E31"/>
    <w:rsid w:val="00775DDD"/>
    <w:rsid w:val="00780198"/>
    <w:rsid w:val="007972A7"/>
    <w:rsid w:val="007C1F70"/>
    <w:rsid w:val="007C63E9"/>
    <w:rsid w:val="007D4314"/>
    <w:rsid w:val="007E2BAA"/>
    <w:rsid w:val="007F31E1"/>
    <w:rsid w:val="007F71FC"/>
    <w:rsid w:val="00804FB2"/>
    <w:rsid w:val="00806656"/>
    <w:rsid w:val="008126A2"/>
    <w:rsid w:val="008317F9"/>
    <w:rsid w:val="00850CD3"/>
    <w:rsid w:val="00862919"/>
    <w:rsid w:val="0089527F"/>
    <w:rsid w:val="00932D67"/>
    <w:rsid w:val="0093419D"/>
    <w:rsid w:val="009468A3"/>
    <w:rsid w:val="009544F3"/>
    <w:rsid w:val="009914BE"/>
    <w:rsid w:val="009977D8"/>
    <w:rsid w:val="009B3ED0"/>
    <w:rsid w:val="009C2158"/>
    <w:rsid w:val="009D1888"/>
    <w:rsid w:val="009D52DE"/>
    <w:rsid w:val="009F2A58"/>
    <w:rsid w:val="009F7C39"/>
    <w:rsid w:val="00A047D6"/>
    <w:rsid w:val="00A10B9D"/>
    <w:rsid w:val="00A12F31"/>
    <w:rsid w:val="00A15AD9"/>
    <w:rsid w:val="00A230A0"/>
    <w:rsid w:val="00A24FDE"/>
    <w:rsid w:val="00A272CF"/>
    <w:rsid w:val="00A64552"/>
    <w:rsid w:val="00A81764"/>
    <w:rsid w:val="00A87C91"/>
    <w:rsid w:val="00A91A67"/>
    <w:rsid w:val="00AC0B4C"/>
    <w:rsid w:val="00AC5FCA"/>
    <w:rsid w:val="00AE1482"/>
    <w:rsid w:val="00AE247D"/>
    <w:rsid w:val="00B45DFB"/>
    <w:rsid w:val="00B6466B"/>
    <w:rsid w:val="00B7749C"/>
    <w:rsid w:val="00B82E60"/>
    <w:rsid w:val="00B914B6"/>
    <w:rsid w:val="00BB6A20"/>
    <w:rsid w:val="00BD3577"/>
    <w:rsid w:val="00BE2B14"/>
    <w:rsid w:val="00BE7F03"/>
    <w:rsid w:val="00C1267E"/>
    <w:rsid w:val="00C328CE"/>
    <w:rsid w:val="00C34352"/>
    <w:rsid w:val="00C35A57"/>
    <w:rsid w:val="00C422DA"/>
    <w:rsid w:val="00C47935"/>
    <w:rsid w:val="00C550A4"/>
    <w:rsid w:val="00C729BC"/>
    <w:rsid w:val="00C92277"/>
    <w:rsid w:val="00CB7D26"/>
    <w:rsid w:val="00CD3A57"/>
    <w:rsid w:val="00CD7FF6"/>
    <w:rsid w:val="00CE2312"/>
    <w:rsid w:val="00CF263E"/>
    <w:rsid w:val="00CF2F99"/>
    <w:rsid w:val="00CF4B28"/>
    <w:rsid w:val="00CF5B51"/>
    <w:rsid w:val="00D06DE4"/>
    <w:rsid w:val="00D26129"/>
    <w:rsid w:val="00D34B01"/>
    <w:rsid w:val="00D61719"/>
    <w:rsid w:val="00D656B1"/>
    <w:rsid w:val="00D96ECE"/>
    <w:rsid w:val="00DA1BEA"/>
    <w:rsid w:val="00DA548C"/>
    <w:rsid w:val="00DB2A6D"/>
    <w:rsid w:val="00DB2BD5"/>
    <w:rsid w:val="00DC1158"/>
    <w:rsid w:val="00DD16ED"/>
    <w:rsid w:val="00DE1705"/>
    <w:rsid w:val="00E00422"/>
    <w:rsid w:val="00E01BEE"/>
    <w:rsid w:val="00E13DEC"/>
    <w:rsid w:val="00E21E65"/>
    <w:rsid w:val="00E25789"/>
    <w:rsid w:val="00E30C82"/>
    <w:rsid w:val="00E435DB"/>
    <w:rsid w:val="00E457DA"/>
    <w:rsid w:val="00E50469"/>
    <w:rsid w:val="00E57439"/>
    <w:rsid w:val="00E64A4D"/>
    <w:rsid w:val="00E65628"/>
    <w:rsid w:val="00E726AF"/>
    <w:rsid w:val="00E74211"/>
    <w:rsid w:val="00E762A8"/>
    <w:rsid w:val="00EB6F41"/>
    <w:rsid w:val="00EC4A8A"/>
    <w:rsid w:val="00EC7D82"/>
    <w:rsid w:val="00ED56CA"/>
    <w:rsid w:val="00F010A1"/>
    <w:rsid w:val="00F316F1"/>
    <w:rsid w:val="00F36A57"/>
    <w:rsid w:val="00F54E14"/>
    <w:rsid w:val="00F561DC"/>
    <w:rsid w:val="00F579E1"/>
    <w:rsid w:val="00F64294"/>
    <w:rsid w:val="00F67266"/>
    <w:rsid w:val="00F74C82"/>
    <w:rsid w:val="00F77DA8"/>
    <w:rsid w:val="00F965B7"/>
    <w:rsid w:val="00FD6096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21" type="connector" idref="#Прямая со стрелкой 15"/>
        <o:r id="V:Rule22" type="connector" idref="#Прямая со стрелкой 9"/>
        <o:r id="V:Rule23" type="connector" idref="#Прямая со стрелкой 20"/>
        <o:r id="V:Rule24" type="connector" idref="#Прямая со стрелкой 21"/>
        <o:r id="V:Rule25" type="connector" idref="#Прямая со стрелкой 30"/>
        <o:r id="V:Rule26" type="connector" idref="#_x0000_s1063"/>
        <o:r id="V:Rule27" type="connector" idref="#Прямая со стрелкой 25"/>
        <o:r id="V:Rule28" type="connector" idref="#Прямая со стрелкой 23"/>
        <o:r id="V:Rule29" type="connector" idref="#Прямая со стрелкой 26"/>
        <o:r id="V:Rule30" type="connector" idref="#Прямая со стрелкой 16"/>
        <o:r id="V:Rule31" type="connector" idref="#Прямая со стрелкой 18"/>
        <o:r id="V:Rule32" type="connector" idref="#Прямая со стрелкой 32"/>
        <o:r id="V:Rule33" type="connector" idref="#Прямая со стрелкой 10"/>
        <o:r id="V:Rule34" type="connector" idref="#Прямая со стрелкой 27"/>
        <o:r id="V:Rule35" type="connector" idref="#Прямая со стрелкой 28"/>
        <o:r id="V:Rule36" type="connector" idref="#Прямая со стрелкой 22"/>
        <o:r id="V:Rule37" type="connector" idref="#Прямая со стрелкой 29"/>
        <o:r id="V:Rule38" type="connector" idref="#Прямая со стрелкой 17"/>
        <o:r id="V:Rule39" type="connector" idref="#Прямая со стрелкой 19"/>
        <o:r id="V:Rule4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57058-A33A-4543-B8DA-E86B06F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8</Pages>
  <Words>3888</Words>
  <Characters>29667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3489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Personal J</cp:lastModifiedBy>
  <cp:revision>32</cp:revision>
  <cp:lastPrinted>2018-04-16T12:44:00Z</cp:lastPrinted>
  <dcterms:created xsi:type="dcterms:W3CDTF">2014-08-15T06:34:00Z</dcterms:created>
  <dcterms:modified xsi:type="dcterms:W3CDTF">2018-04-16T12:45:00Z</dcterms:modified>
</cp:coreProperties>
</file>